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EA68" w14:textId="430F3D93" w:rsidR="00C04E33" w:rsidRDefault="00C510AE">
      <w:r>
        <w:t>Minutes of</w:t>
      </w:r>
      <w:r w:rsidR="00C04E33">
        <w:t xml:space="preserve"> the </w:t>
      </w:r>
      <w:r w:rsidR="00C04E33" w:rsidRPr="007553E2">
        <w:rPr>
          <w:b/>
        </w:rPr>
        <w:t>ANNUAL GENERAL MEETING</w:t>
      </w:r>
      <w:r w:rsidR="00C04E33">
        <w:t xml:space="preserve"> of the Section held </w:t>
      </w:r>
      <w:r>
        <w:t>at</w:t>
      </w:r>
      <w:r w:rsidR="00C04E33">
        <w:t xml:space="preserve"> the Club House, Stoneha</w:t>
      </w:r>
      <w:r w:rsidR="009B11FF">
        <w:t xml:space="preserve">m Lane at </w:t>
      </w:r>
      <w:r w:rsidR="00F5020C">
        <w:t>8</w:t>
      </w:r>
      <w:r w:rsidR="003D7F58">
        <w:t xml:space="preserve">.00pm on </w:t>
      </w:r>
      <w:r w:rsidR="00A56942">
        <w:t xml:space="preserve">Wednesday 28 </w:t>
      </w:r>
      <w:r w:rsidR="00FC3206">
        <w:t>July</w:t>
      </w:r>
      <w:r w:rsidR="00686E9D">
        <w:t xml:space="preserve"> 20</w:t>
      </w:r>
      <w:r w:rsidR="00A56942">
        <w:t>21</w:t>
      </w:r>
      <w:r w:rsidR="00B17DE0">
        <w:t>.</w:t>
      </w:r>
    </w:p>
    <w:p w14:paraId="6B097F1B" w14:textId="77777777" w:rsidR="00C04E33" w:rsidRDefault="00C04E33"/>
    <w:p w14:paraId="665E1B27" w14:textId="65CB9851" w:rsidR="00C04E33" w:rsidRDefault="00B05F20">
      <w:pPr>
        <w:jc w:val="center"/>
        <w:rPr>
          <w:b/>
          <w:u w:val="single"/>
        </w:rPr>
      </w:pPr>
      <w:r>
        <w:rPr>
          <w:b/>
          <w:u w:val="single"/>
        </w:rPr>
        <w:t>M I N U T E S</w:t>
      </w:r>
    </w:p>
    <w:p w14:paraId="43449A2F" w14:textId="77777777" w:rsidR="00C04E33" w:rsidRDefault="00C04E33">
      <w:pPr>
        <w:jc w:val="center"/>
        <w:rPr>
          <w:b/>
          <w:u w:val="single"/>
        </w:rPr>
      </w:pPr>
    </w:p>
    <w:p w14:paraId="5E4A1EDD" w14:textId="4FBE179D" w:rsidR="002D3390" w:rsidRDefault="002D3390">
      <w:pPr>
        <w:numPr>
          <w:ilvl w:val="0"/>
          <w:numId w:val="10"/>
        </w:numPr>
        <w:tabs>
          <w:tab w:val="clear" w:pos="360"/>
          <w:tab w:val="num" w:pos="720"/>
        </w:tabs>
        <w:ind w:left="720" w:hanging="720"/>
      </w:pPr>
      <w:proofErr w:type="gramStart"/>
      <w:r>
        <w:t>Present:-</w:t>
      </w:r>
      <w:proofErr w:type="gramEnd"/>
    </w:p>
    <w:p w14:paraId="4A9CCA7C" w14:textId="77777777" w:rsidR="00B05F20" w:rsidRDefault="00B05F20" w:rsidP="00B05F20">
      <w:pPr>
        <w:ind w:left="720"/>
      </w:pPr>
    </w:p>
    <w:p w14:paraId="4A402AB1" w14:textId="7C10D8D3" w:rsidR="009356DE" w:rsidRPr="00B05F20" w:rsidRDefault="009356DE" w:rsidP="00B05F20">
      <w:pPr>
        <w:shd w:val="clear" w:color="auto" w:fill="FFFFFF"/>
        <w:ind w:left="720"/>
        <w:jc w:val="left"/>
      </w:pPr>
      <w:r w:rsidRPr="00B05F20">
        <w:t xml:space="preserve">E </w:t>
      </w:r>
      <w:proofErr w:type="spellStart"/>
      <w:r w:rsidRPr="00B05F20">
        <w:t>Ravenshill</w:t>
      </w:r>
      <w:proofErr w:type="spellEnd"/>
      <w:r w:rsidRPr="00B05F20">
        <w:t> </w:t>
      </w:r>
    </w:p>
    <w:p w14:paraId="1AB2993A" w14:textId="1AC4FE84" w:rsidR="009356DE" w:rsidRPr="00B05F20" w:rsidRDefault="009356DE" w:rsidP="00B05F20">
      <w:pPr>
        <w:shd w:val="clear" w:color="auto" w:fill="FFFFFF"/>
        <w:ind w:left="720"/>
        <w:jc w:val="left"/>
      </w:pPr>
      <w:r w:rsidRPr="00B05F20">
        <w:t xml:space="preserve">M </w:t>
      </w:r>
      <w:r w:rsidR="00B05F20">
        <w:t>W</w:t>
      </w:r>
      <w:r w:rsidRPr="00B05F20">
        <w:t>indebank</w:t>
      </w:r>
    </w:p>
    <w:p w14:paraId="50AD0024" w14:textId="42935A23" w:rsidR="009356DE" w:rsidRPr="00B05F20" w:rsidRDefault="009356DE" w:rsidP="00B05F20">
      <w:pPr>
        <w:shd w:val="clear" w:color="auto" w:fill="FFFFFF"/>
        <w:ind w:left="720"/>
        <w:jc w:val="left"/>
      </w:pPr>
      <w:r w:rsidRPr="00B05F20">
        <w:t xml:space="preserve">T </w:t>
      </w:r>
      <w:r w:rsidR="00B05F20">
        <w:t>R</w:t>
      </w:r>
      <w:r w:rsidRPr="00B05F20">
        <w:t>oche</w:t>
      </w:r>
    </w:p>
    <w:p w14:paraId="17EB3627" w14:textId="77777777" w:rsidR="009356DE" w:rsidRPr="00B05F20" w:rsidRDefault="009356DE" w:rsidP="00B05F20">
      <w:pPr>
        <w:shd w:val="clear" w:color="auto" w:fill="FFFFFF"/>
        <w:ind w:left="720"/>
        <w:jc w:val="left"/>
      </w:pPr>
      <w:r w:rsidRPr="00B05F20">
        <w:t>C Bolitho</w:t>
      </w:r>
    </w:p>
    <w:p w14:paraId="35893E2D" w14:textId="77777777" w:rsidR="009356DE" w:rsidRPr="00B05F20" w:rsidRDefault="009356DE" w:rsidP="00B05F20">
      <w:pPr>
        <w:shd w:val="clear" w:color="auto" w:fill="FFFFFF"/>
        <w:ind w:left="720"/>
        <w:jc w:val="left"/>
      </w:pPr>
      <w:r w:rsidRPr="00B05F20">
        <w:t>M Murray</w:t>
      </w:r>
    </w:p>
    <w:p w14:paraId="6D230D2D" w14:textId="77777777" w:rsidR="009356DE" w:rsidRPr="00B05F20" w:rsidRDefault="009356DE" w:rsidP="00B05F20">
      <w:pPr>
        <w:shd w:val="clear" w:color="auto" w:fill="FFFFFF"/>
        <w:ind w:left="720"/>
        <w:jc w:val="left"/>
      </w:pPr>
      <w:r w:rsidRPr="00B05F20">
        <w:t>S Magill</w:t>
      </w:r>
    </w:p>
    <w:p w14:paraId="74BD6677" w14:textId="77777777" w:rsidR="009356DE" w:rsidRPr="00B05F20" w:rsidRDefault="009356DE" w:rsidP="00B05F20">
      <w:pPr>
        <w:shd w:val="clear" w:color="auto" w:fill="FFFFFF"/>
        <w:ind w:left="720"/>
        <w:jc w:val="left"/>
      </w:pPr>
      <w:r w:rsidRPr="00B05F20">
        <w:t>T Thompson</w:t>
      </w:r>
    </w:p>
    <w:p w14:paraId="2110CB75" w14:textId="77777777" w:rsidR="009356DE" w:rsidRPr="00B05F20" w:rsidRDefault="009356DE" w:rsidP="00B05F20">
      <w:pPr>
        <w:shd w:val="clear" w:color="auto" w:fill="FFFFFF"/>
        <w:ind w:left="720"/>
        <w:jc w:val="left"/>
      </w:pPr>
      <w:r w:rsidRPr="00B05F20">
        <w:t>M Ramsdale</w:t>
      </w:r>
    </w:p>
    <w:p w14:paraId="1C5A1475" w14:textId="77777777" w:rsidR="009356DE" w:rsidRPr="00B05F20" w:rsidRDefault="009356DE" w:rsidP="00B05F20">
      <w:pPr>
        <w:shd w:val="clear" w:color="auto" w:fill="FFFFFF"/>
        <w:ind w:left="720"/>
        <w:jc w:val="left"/>
      </w:pPr>
      <w:r w:rsidRPr="00B05F20">
        <w:t>T Hall</w:t>
      </w:r>
    </w:p>
    <w:p w14:paraId="46CF94E2" w14:textId="77777777" w:rsidR="009356DE" w:rsidRPr="00B05F20" w:rsidRDefault="009356DE" w:rsidP="00B05F20">
      <w:pPr>
        <w:shd w:val="clear" w:color="auto" w:fill="FFFFFF"/>
        <w:ind w:left="720"/>
        <w:jc w:val="left"/>
      </w:pPr>
      <w:r w:rsidRPr="00B05F20">
        <w:t>S Thomas</w:t>
      </w:r>
    </w:p>
    <w:p w14:paraId="248F8DC7" w14:textId="77777777" w:rsidR="009356DE" w:rsidRPr="00B05F20" w:rsidRDefault="009356DE" w:rsidP="00B05F20">
      <w:pPr>
        <w:shd w:val="clear" w:color="auto" w:fill="FFFFFF"/>
        <w:ind w:left="720"/>
        <w:jc w:val="left"/>
      </w:pPr>
      <w:r w:rsidRPr="00B05F20">
        <w:t>S Hargrave</w:t>
      </w:r>
    </w:p>
    <w:p w14:paraId="323EBF72" w14:textId="77777777" w:rsidR="009356DE" w:rsidRPr="00B05F20" w:rsidRDefault="009356DE" w:rsidP="00B05F20">
      <w:pPr>
        <w:shd w:val="clear" w:color="auto" w:fill="FFFFFF"/>
        <w:ind w:left="720"/>
        <w:jc w:val="left"/>
      </w:pPr>
      <w:r w:rsidRPr="00B05F20">
        <w:t xml:space="preserve">N </w:t>
      </w:r>
      <w:proofErr w:type="spellStart"/>
      <w:r w:rsidRPr="00B05F20">
        <w:t>Lebas</w:t>
      </w:r>
      <w:proofErr w:type="spellEnd"/>
    </w:p>
    <w:p w14:paraId="2C433C13" w14:textId="77777777" w:rsidR="009356DE" w:rsidRPr="00B05F20" w:rsidRDefault="009356DE" w:rsidP="00B05F20">
      <w:pPr>
        <w:shd w:val="clear" w:color="auto" w:fill="FFFFFF"/>
        <w:ind w:left="720"/>
        <w:jc w:val="left"/>
      </w:pPr>
      <w:r w:rsidRPr="00B05F20">
        <w:t>P Reid</w:t>
      </w:r>
    </w:p>
    <w:p w14:paraId="2A647F91" w14:textId="4EA5068B" w:rsidR="009356DE" w:rsidRPr="00B05F20" w:rsidRDefault="009356DE" w:rsidP="00B05F20">
      <w:pPr>
        <w:shd w:val="clear" w:color="auto" w:fill="FFFFFF"/>
        <w:ind w:left="720"/>
        <w:jc w:val="left"/>
      </w:pPr>
      <w:r w:rsidRPr="00B05F20">
        <w:t xml:space="preserve">W </w:t>
      </w:r>
      <w:r w:rsidR="00B05F20">
        <w:t>J</w:t>
      </w:r>
      <w:r w:rsidRPr="00B05F20">
        <w:t>ones</w:t>
      </w:r>
    </w:p>
    <w:p w14:paraId="311FD64A" w14:textId="15659B9D" w:rsidR="000E5DBF" w:rsidRDefault="009356DE" w:rsidP="00B05F20">
      <w:pPr>
        <w:shd w:val="clear" w:color="auto" w:fill="FFFFFF"/>
        <w:ind w:left="720"/>
        <w:jc w:val="left"/>
      </w:pPr>
      <w:r w:rsidRPr="00B05F20">
        <w:t>W Jeremiah</w:t>
      </w:r>
    </w:p>
    <w:p w14:paraId="5F5901C6" w14:textId="77777777" w:rsidR="002D3390" w:rsidRDefault="002D3390" w:rsidP="002D3390"/>
    <w:p w14:paraId="39DBCFF2" w14:textId="63DACD39" w:rsidR="00C04E33" w:rsidRDefault="00B05F20">
      <w:pPr>
        <w:numPr>
          <w:ilvl w:val="0"/>
          <w:numId w:val="10"/>
        </w:numPr>
        <w:tabs>
          <w:tab w:val="clear" w:pos="360"/>
          <w:tab w:val="num" w:pos="720"/>
        </w:tabs>
        <w:ind w:left="720" w:hanging="720"/>
      </w:pPr>
      <w:r>
        <w:t>Apologies</w:t>
      </w:r>
      <w:r w:rsidR="003A0C2A">
        <w:t xml:space="preserve"> – M Coffin &amp; M Barnes</w:t>
      </w:r>
    </w:p>
    <w:p w14:paraId="40C54CB5" w14:textId="77777777" w:rsidR="00C04E33" w:rsidRDefault="00C04E33"/>
    <w:p w14:paraId="6C1C94C4" w14:textId="70922BF9" w:rsidR="00C04E33" w:rsidRDefault="00B05F20">
      <w:pPr>
        <w:numPr>
          <w:ilvl w:val="0"/>
          <w:numId w:val="10"/>
        </w:numPr>
        <w:tabs>
          <w:tab w:val="clear" w:pos="360"/>
          <w:tab w:val="num" w:pos="720"/>
        </w:tabs>
        <w:ind w:left="720" w:hanging="720"/>
      </w:pPr>
      <w:r>
        <w:t>No p</w:t>
      </w:r>
      <w:r w:rsidR="00FD25B8">
        <w:t>r</w:t>
      </w:r>
      <w:r>
        <w:t xml:space="preserve">evious AGM minutes to agree as </w:t>
      </w:r>
      <w:r w:rsidR="003A0C2A">
        <w:t>there wasn’t one</w:t>
      </w:r>
      <w:r>
        <w:t xml:space="preserve"> hel</w:t>
      </w:r>
      <w:r w:rsidR="00FD25B8">
        <w:t>d</w:t>
      </w:r>
      <w:r w:rsidR="00EE1008">
        <w:t xml:space="preserve"> in 2020</w:t>
      </w:r>
      <w:r>
        <w:t xml:space="preserve"> due to</w:t>
      </w:r>
      <w:r w:rsidR="003A0C2A">
        <w:t xml:space="preserve"> COVID</w:t>
      </w:r>
      <w:r>
        <w:t>-19 pandemic</w:t>
      </w:r>
    </w:p>
    <w:p w14:paraId="1F841B51" w14:textId="77777777" w:rsidR="00C04E33" w:rsidRDefault="00C04E33"/>
    <w:p w14:paraId="2A18AC7F" w14:textId="77C801D8" w:rsidR="00C04E33" w:rsidRDefault="00106C11">
      <w:pPr>
        <w:numPr>
          <w:ilvl w:val="0"/>
          <w:numId w:val="10"/>
        </w:numPr>
        <w:tabs>
          <w:tab w:val="clear" w:pos="360"/>
          <w:tab w:val="num" w:pos="720"/>
        </w:tabs>
        <w:ind w:left="720" w:hanging="720"/>
      </w:pPr>
      <w:r>
        <w:t>C</w:t>
      </w:r>
      <w:r w:rsidR="00C04E33">
        <w:t>onsider matters arising</w:t>
      </w:r>
    </w:p>
    <w:p w14:paraId="59357683" w14:textId="211D0C03" w:rsidR="003A0C2A" w:rsidRDefault="003A0C2A" w:rsidP="005E0A13">
      <w:pPr>
        <w:pStyle w:val="ListParagraph"/>
        <w:numPr>
          <w:ilvl w:val="0"/>
          <w:numId w:val="11"/>
        </w:numPr>
      </w:pPr>
      <w:r>
        <w:t xml:space="preserve">Info on proposed new pitch in </w:t>
      </w:r>
      <w:proofErr w:type="spellStart"/>
      <w:r>
        <w:t>Hardmoor</w:t>
      </w:r>
      <w:proofErr w:type="spellEnd"/>
      <w:r>
        <w:t xml:space="preserve"> provided by Wyn Jones</w:t>
      </w:r>
      <w:r w:rsidR="00EE1008">
        <w:t xml:space="preserve"> to be discussed further at next committee meeting</w:t>
      </w:r>
    </w:p>
    <w:p w14:paraId="0F9E5536" w14:textId="77777777" w:rsidR="00C04E33" w:rsidRDefault="00C04E33"/>
    <w:p w14:paraId="4837C0A0" w14:textId="77777777" w:rsidR="00C04E33" w:rsidRDefault="00C04E33">
      <w:pPr>
        <w:numPr>
          <w:ilvl w:val="0"/>
          <w:numId w:val="10"/>
        </w:numPr>
        <w:tabs>
          <w:tab w:val="clear" w:pos="360"/>
          <w:tab w:val="num" w:pos="720"/>
        </w:tabs>
        <w:ind w:left="720" w:hanging="720"/>
      </w:pPr>
      <w:r>
        <w:t>To receive and adopt:</w:t>
      </w:r>
    </w:p>
    <w:p w14:paraId="1DE582F5" w14:textId="1D75A937" w:rsidR="00C04E33" w:rsidRDefault="002E1D08" w:rsidP="00B07885">
      <w:pPr>
        <w:pStyle w:val="ListParagraph"/>
        <w:numPr>
          <w:ilvl w:val="0"/>
          <w:numId w:val="15"/>
        </w:numPr>
      </w:pPr>
      <w:r>
        <w:t>T</w:t>
      </w:r>
      <w:r w:rsidR="00C04E33">
        <w:t>he Comm</w:t>
      </w:r>
      <w:r w:rsidR="000F1DFB">
        <w:t>ittee report</w:t>
      </w:r>
      <w:r w:rsidR="004D3FEB">
        <w:t>s</w:t>
      </w:r>
      <w:r w:rsidR="000F1DFB">
        <w:t xml:space="preserve"> for the season 20</w:t>
      </w:r>
      <w:r w:rsidR="00A56942">
        <w:t>20</w:t>
      </w:r>
      <w:r w:rsidR="000F1DFB">
        <w:t>/20</w:t>
      </w:r>
      <w:r w:rsidR="00A56942">
        <w:t>21</w:t>
      </w:r>
      <w:r w:rsidR="003A0C2A">
        <w:t xml:space="preserve"> </w:t>
      </w:r>
      <w:r w:rsidR="0003280E">
        <w:t>–</w:t>
      </w:r>
      <w:r w:rsidR="003A0C2A">
        <w:t xml:space="preserve"> </w:t>
      </w:r>
      <w:r w:rsidR="0003280E">
        <w:t xml:space="preserve">both reports </w:t>
      </w:r>
      <w:r w:rsidR="003A0C2A">
        <w:t>seconded by T Hall and M Windebank</w:t>
      </w:r>
    </w:p>
    <w:p w14:paraId="0551C321" w14:textId="77777777" w:rsidR="00B07885" w:rsidRDefault="00B07885" w:rsidP="00B07885">
      <w:pPr>
        <w:pStyle w:val="ListParagraph"/>
      </w:pPr>
    </w:p>
    <w:p w14:paraId="2CB774AC" w14:textId="5561F0A0" w:rsidR="00B07885" w:rsidRDefault="00B07885" w:rsidP="00B07885">
      <w:pPr>
        <w:ind w:left="1440"/>
      </w:pPr>
      <w:r>
        <w:t xml:space="preserve">Chairman read out </w:t>
      </w:r>
      <w:r w:rsidR="002E1D08">
        <w:t>report</w:t>
      </w:r>
      <w:r>
        <w:t xml:space="preserve"> from Chair from Head of Youth Rugby (attached as an appendix)</w:t>
      </w:r>
    </w:p>
    <w:p w14:paraId="76D14B49" w14:textId="77777777" w:rsidR="002E1D08" w:rsidRDefault="002E1D08" w:rsidP="00B07885">
      <w:pPr>
        <w:ind w:left="1440"/>
      </w:pPr>
    </w:p>
    <w:p w14:paraId="0DAE6213" w14:textId="3A582A18" w:rsidR="00807976" w:rsidRDefault="00B07885" w:rsidP="00B07885">
      <w:pPr>
        <w:ind w:left="1440"/>
      </w:pPr>
      <w:r>
        <w:t xml:space="preserve">Chairman read out </w:t>
      </w:r>
      <w:r w:rsidR="002E1D08">
        <w:t>report</w:t>
      </w:r>
      <w:r>
        <w:t xml:space="preserve"> from departing Chairman and head of senior rugby (</w:t>
      </w:r>
      <w:r w:rsidR="002E1D08">
        <w:t>a</w:t>
      </w:r>
      <w:r>
        <w:t>ttached as an appendix)</w:t>
      </w:r>
    </w:p>
    <w:p w14:paraId="716598AF" w14:textId="77777777" w:rsidR="00B07885" w:rsidRDefault="00B07885" w:rsidP="00807976"/>
    <w:p w14:paraId="08DDB9C3" w14:textId="45E954BC" w:rsidR="00C04E33" w:rsidRDefault="00C04E33" w:rsidP="00D36AFB">
      <w:pPr>
        <w:ind w:left="1440" w:hanging="720"/>
      </w:pPr>
      <w:r>
        <w:t>(b)</w:t>
      </w:r>
      <w:r>
        <w:tab/>
      </w:r>
      <w:r w:rsidR="002A1ECB">
        <w:t xml:space="preserve">Chairman read out the </w:t>
      </w:r>
      <w:r>
        <w:t>Hon. Treasu</w:t>
      </w:r>
      <w:r w:rsidR="000F1DFB">
        <w:t>rer's report for the season 20</w:t>
      </w:r>
      <w:r w:rsidR="00A56942">
        <w:t>20</w:t>
      </w:r>
      <w:r w:rsidR="000F1DFB">
        <w:t>/20</w:t>
      </w:r>
      <w:r w:rsidR="00A56942">
        <w:t>21</w:t>
      </w:r>
      <w:r w:rsidR="003A0C2A">
        <w:t>- seconded by T Hall and M Windebank</w:t>
      </w:r>
    </w:p>
    <w:p w14:paraId="3D2C2FA1" w14:textId="77777777" w:rsidR="00C04E33" w:rsidRDefault="00C04E33"/>
    <w:p w14:paraId="632BF965" w14:textId="6A2B109A" w:rsidR="00C04E33" w:rsidRDefault="00C04E33">
      <w:pPr>
        <w:numPr>
          <w:ilvl w:val="0"/>
          <w:numId w:val="10"/>
        </w:numPr>
        <w:tabs>
          <w:tab w:val="clear" w:pos="360"/>
          <w:tab w:val="left" w:pos="720"/>
        </w:tabs>
        <w:ind w:left="720" w:hanging="720"/>
      </w:pPr>
      <w:r>
        <w:lastRenderedPageBreak/>
        <w:t>T</w:t>
      </w:r>
      <w:r w:rsidR="00DF5D28">
        <w:t xml:space="preserve">hose present at the AGM to </w:t>
      </w:r>
      <w:r>
        <w:t>elect the</w:t>
      </w:r>
      <w:r w:rsidR="00DF5D28">
        <w:t xml:space="preserve"> following members of the</w:t>
      </w:r>
      <w:r>
        <w:t xml:space="preserve"> Committee</w:t>
      </w:r>
      <w:r w:rsidR="000F1DFB">
        <w:t xml:space="preserve"> for the season 20</w:t>
      </w:r>
      <w:r w:rsidR="00A56942">
        <w:t>21</w:t>
      </w:r>
      <w:r w:rsidR="000F1DFB">
        <w:t>/20</w:t>
      </w:r>
      <w:r w:rsidR="00A56942">
        <w:t>22</w:t>
      </w:r>
      <w:r>
        <w:t xml:space="preserve"> - Committee proposals.</w:t>
      </w:r>
      <w:r w:rsidR="003A0C2A">
        <w:t xml:space="preserve"> – seconded by W Jones and M Murray</w:t>
      </w:r>
    </w:p>
    <w:p w14:paraId="290B8397" w14:textId="77777777" w:rsidR="00B73247" w:rsidRDefault="00B73247" w:rsidP="00B73247">
      <w:pPr>
        <w:tabs>
          <w:tab w:val="left" w:pos="720"/>
        </w:tabs>
      </w:pPr>
    </w:p>
    <w:tbl>
      <w:tblPr>
        <w:tblStyle w:val="TableGrid"/>
        <w:tblW w:w="0" w:type="auto"/>
        <w:tblInd w:w="1384" w:type="dxa"/>
        <w:tblLook w:val="04A0" w:firstRow="1" w:lastRow="0" w:firstColumn="1" w:lastColumn="0" w:noHBand="0" w:noVBand="1"/>
      </w:tblPr>
      <w:tblGrid>
        <w:gridCol w:w="3119"/>
        <w:gridCol w:w="2551"/>
      </w:tblGrid>
      <w:tr w:rsidR="00B73247" w14:paraId="22083420" w14:textId="77777777" w:rsidTr="00B73247">
        <w:tc>
          <w:tcPr>
            <w:tcW w:w="3119" w:type="dxa"/>
          </w:tcPr>
          <w:p w14:paraId="39C400E9" w14:textId="77777777" w:rsidR="00B73247" w:rsidRDefault="00B73247" w:rsidP="00B73247">
            <w:pPr>
              <w:tabs>
                <w:tab w:val="left" w:pos="720"/>
              </w:tabs>
            </w:pPr>
            <w:r>
              <w:t>Section Chairman</w:t>
            </w:r>
          </w:p>
        </w:tc>
        <w:tc>
          <w:tcPr>
            <w:tcW w:w="2551" w:type="dxa"/>
          </w:tcPr>
          <w:p w14:paraId="2F63C84E" w14:textId="6ED1A512" w:rsidR="00B73247" w:rsidRDefault="00A56942" w:rsidP="00B73247">
            <w:pPr>
              <w:tabs>
                <w:tab w:val="left" w:pos="720"/>
              </w:tabs>
            </w:pPr>
            <w:r>
              <w:t>S Hargrave</w:t>
            </w:r>
          </w:p>
        </w:tc>
      </w:tr>
      <w:tr w:rsidR="003977DB" w14:paraId="346083C1" w14:textId="77777777" w:rsidTr="00B73247">
        <w:tc>
          <w:tcPr>
            <w:tcW w:w="3119" w:type="dxa"/>
          </w:tcPr>
          <w:p w14:paraId="2FC476A9" w14:textId="77777777" w:rsidR="003977DB" w:rsidRDefault="003977DB" w:rsidP="00B73247">
            <w:pPr>
              <w:tabs>
                <w:tab w:val="left" w:pos="720"/>
              </w:tabs>
            </w:pPr>
            <w:r>
              <w:t>Section Secretary</w:t>
            </w:r>
          </w:p>
        </w:tc>
        <w:tc>
          <w:tcPr>
            <w:tcW w:w="2551" w:type="dxa"/>
          </w:tcPr>
          <w:p w14:paraId="1F08EC5E" w14:textId="1A883DFD" w:rsidR="003977DB" w:rsidRDefault="00A56942" w:rsidP="00B73247">
            <w:pPr>
              <w:tabs>
                <w:tab w:val="left" w:pos="720"/>
              </w:tabs>
            </w:pPr>
            <w:r>
              <w:t>M Ramsdale</w:t>
            </w:r>
          </w:p>
        </w:tc>
      </w:tr>
      <w:tr w:rsidR="003977DB" w14:paraId="14E102A9" w14:textId="77777777" w:rsidTr="00B73247">
        <w:tc>
          <w:tcPr>
            <w:tcW w:w="3119" w:type="dxa"/>
          </w:tcPr>
          <w:p w14:paraId="75AB4007" w14:textId="77777777" w:rsidR="003977DB" w:rsidRDefault="003977DB" w:rsidP="00B73247">
            <w:pPr>
              <w:tabs>
                <w:tab w:val="left" w:pos="720"/>
              </w:tabs>
            </w:pPr>
            <w:r>
              <w:t>Section Treasurer</w:t>
            </w:r>
          </w:p>
        </w:tc>
        <w:tc>
          <w:tcPr>
            <w:tcW w:w="2551" w:type="dxa"/>
          </w:tcPr>
          <w:p w14:paraId="45C4403B" w14:textId="2B5370B2" w:rsidR="003977DB" w:rsidRDefault="00A56942" w:rsidP="00B73247">
            <w:pPr>
              <w:tabs>
                <w:tab w:val="left" w:pos="720"/>
              </w:tabs>
            </w:pPr>
            <w:r>
              <w:t>S Thomas</w:t>
            </w:r>
          </w:p>
        </w:tc>
      </w:tr>
      <w:tr w:rsidR="00DF5D28" w14:paraId="5A0D484F" w14:textId="77777777" w:rsidTr="00B73247">
        <w:tc>
          <w:tcPr>
            <w:tcW w:w="3119" w:type="dxa"/>
          </w:tcPr>
          <w:p w14:paraId="0A8FA075" w14:textId="3A4A79EA" w:rsidR="00DF5D28" w:rsidRDefault="00DF5D28" w:rsidP="00A60D65">
            <w:pPr>
              <w:tabs>
                <w:tab w:val="left" w:pos="720"/>
              </w:tabs>
            </w:pPr>
            <w:r>
              <w:t>Floor Members</w:t>
            </w:r>
          </w:p>
        </w:tc>
        <w:tc>
          <w:tcPr>
            <w:tcW w:w="2551" w:type="dxa"/>
          </w:tcPr>
          <w:p w14:paraId="430B5D1B" w14:textId="0674DB62" w:rsidR="00DF5D28" w:rsidRDefault="00DF5D28" w:rsidP="00A60D65">
            <w:pPr>
              <w:tabs>
                <w:tab w:val="left" w:pos="720"/>
              </w:tabs>
            </w:pPr>
            <w:r>
              <w:t xml:space="preserve">a) </w:t>
            </w:r>
            <w:r w:rsidR="00B536BA">
              <w:t>C Bolitho</w:t>
            </w:r>
          </w:p>
          <w:p w14:paraId="1E184A3A" w14:textId="77777777" w:rsidR="00DF5D28" w:rsidRDefault="00DF5D28" w:rsidP="00A60D65">
            <w:pPr>
              <w:tabs>
                <w:tab w:val="left" w:pos="720"/>
              </w:tabs>
            </w:pPr>
            <w:r>
              <w:t xml:space="preserve">b) </w:t>
            </w:r>
            <w:r w:rsidR="00A56942">
              <w:t>M Windebank</w:t>
            </w:r>
          </w:p>
          <w:p w14:paraId="116A0380" w14:textId="77777777" w:rsidR="00A56942" w:rsidRDefault="00A56942" w:rsidP="00A60D65">
            <w:pPr>
              <w:tabs>
                <w:tab w:val="left" w:pos="720"/>
              </w:tabs>
            </w:pPr>
            <w:r>
              <w:t>c) T Thompson</w:t>
            </w:r>
          </w:p>
          <w:p w14:paraId="25FF9BEB" w14:textId="226A8551" w:rsidR="00A56942" w:rsidRDefault="00A56942" w:rsidP="00A60D65">
            <w:pPr>
              <w:tabs>
                <w:tab w:val="left" w:pos="720"/>
              </w:tabs>
            </w:pPr>
          </w:p>
        </w:tc>
      </w:tr>
    </w:tbl>
    <w:p w14:paraId="4A9BD28B" w14:textId="77777777" w:rsidR="00B73247" w:rsidRDefault="00B73247" w:rsidP="00B73247">
      <w:pPr>
        <w:tabs>
          <w:tab w:val="left" w:pos="720"/>
        </w:tabs>
      </w:pPr>
    </w:p>
    <w:p w14:paraId="56E90226" w14:textId="6769871F" w:rsidR="00DF5D28" w:rsidRDefault="00DF5D28" w:rsidP="00DF5D28">
      <w:pPr>
        <w:tabs>
          <w:tab w:val="left" w:pos="720"/>
        </w:tabs>
        <w:ind w:left="709"/>
      </w:pPr>
      <w:r>
        <w:tab/>
        <w:t>The remainder of the committee is made up of non</w:t>
      </w:r>
      <w:r w:rsidR="004D3FEB">
        <w:t>-</w:t>
      </w:r>
      <w:r>
        <w:t>elected members. The committee is proposing the following:</w:t>
      </w:r>
    </w:p>
    <w:p w14:paraId="44045BF9" w14:textId="77777777" w:rsidR="00DF5D28" w:rsidRDefault="00DF5D28" w:rsidP="00B73247">
      <w:pPr>
        <w:tabs>
          <w:tab w:val="left" w:pos="720"/>
        </w:tabs>
      </w:pPr>
    </w:p>
    <w:tbl>
      <w:tblPr>
        <w:tblStyle w:val="TableGrid"/>
        <w:tblW w:w="0" w:type="auto"/>
        <w:tblInd w:w="1384" w:type="dxa"/>
        <w:tblLook w:val="04A0" w:firstRow="1" w:lastRow="0" w:firstColumn="1" w:lastColumn="0" w:noHBand="0" w:noVBand="1"/>
      </w:tblPr>
      <w:tblGrid>
        <w:gridCol w:w="3119"/>
        <w:gridCol w:w="4110"/>
      </w:tblGrid>
      <w:tr w:rsidR="00DF5D28" w14:paraId="7A7FDC52" w14:textId="77777777" w:rsidTr="007A1DE4">
        <w:tc>
          <w:tcPr>
            <w:tcW w:w="3119" w:type="dxa"/>
          </w:tcPr>
          <w:p w14:paraId="76493612" w14:textId="77777777" w:rsidR="00DF5D28" w:rsidRDefault="00DF5D28" w:rsidP="00A60D65">
            <w:pPr>
              <w:tabs>
                <w:tab w:val="left" w:pos="720"/>
              </w:tabs>
            </w:pPr>
            <w:r>
              <w:t>Media Co-ordinator</w:t>
            </w:r>
          </w:p>
        </w:tc>
        <w:tc>
          <w:tcPr>
            <w:tcW w:w="4110" w:type="dxa"/>
          </w:tcPr>
          <w:p w14:paraId="71AC4FD7" w14:textId="2C9B4297" w:rsidR="00DF5D28" w:rsidRDefault="00DF5D28" w:rsidP="00A60D65">
            <w:pPr>
              <w:tabs>
                <w:tab w:val="left" w:pos="720"/>
              </w:tabs>
            </w:pPr>
          </w:p>
        </w:tc>
      </w:tr>
      <w:tr w:rsidR="00DF5D28" w14:paraId="2B4A2D5A" w14:textId="77777777" w:rsidTr="007A1DE4">
        <w:tc>
          <w:tcPr>
            <w:tcW w:w="3119" w:type="dxa"/>
          </w:tcPr>
          <w:p w14:paraId="16342150" w14:textId="77777777" w:rsidR="00DF5D28" w:rsidRDefault="00DF5D28" w:rsidP="00A60D65">
            <w:pPr>
              <w:tabs>
                <w:tab w:val="left" w:pos="720"/>
              </w:tabs>
            </w:pPr>
            <w:r>
              <w:t>Director of Senior Rugby</w:t>
            </w:r>
          </w:p>
        </w:tc>
        <w:tc>
          <w:tcPr>
            <w:tcW w:w="4110" w:type="dxa"/>
          </w:tcPr>
          <w:p w14:paraId="68EEC6B6" w14:textId="6A880582" w:rsidR="00DF5D28" w:rsidRDefault="00A56942" w:rsidP="00417680">
            <w:pPr>
              <w:tabs>
                <w:tab w:val="left" w:pos="720"/>
              </w:tabs>
            </w:pPr>
            <w:r>
              <w:t>Proposal to cancel the role</w:t>
            </w:r>
          </w:p>
        </w:tc>
      </w:tr>
      <w:tr w:rsidR="00DF5D28" w14:paraId="6C5D2E58" w14:textId="77777777" w:rsidTr="007A1DE4">
        <w:tc>
          <w:tcPr>
            <w:tcW w:w="3119" w:type="dxa"/>
          </w:tcPr>
          <w:p w14:paraId="57BAAB7D" w14:textId="77777777" w:rsidR="00DF5D28" w:rsidRDefault="00DF5D28" w:rsidP="00A60D65">
            <w:pPr>
              <w:tabs>
                <w:tab w:val="left" w:pos="720"/>
              </w:tabs>
            </w:pPr>
            <w:r>
              <w:t>Membership Secretary</w:t>
            </w:r>
          </w:p>
        </w:tc>
        <w:tc>
          <w:tcPr>
            <w:tcW w:w="4110" w:type="dxa"/>
          </w:tcPr>
          <w:p w14:paraId="2F51B36D" w14:textId="1443361B" w:rsidR="00DF5D28" w:rsidRDefault="00B536BA" w:rsidP="00A60D65">
            <w:pPr>
              <w:tabs>
                <w:tab w:val="left" w:pos="720"/>
              </w:tabs>
            </w:pPr>
            <w:r>
              <w:t xml:space="preserve">L Foster </w:t>
            </w:r>
          </w:p>
        </w:tc>
      </w:tr>
      <w:tr w:rsidR="00DF5D28" w14:paraId="00AAB5A2" w14:textId="77777777" w:rsidTr="007A1DE4">
        <w:tc>
          <w:tcPr>
            <w:tcW w:w="3119" w:type="dxa"/>
          </w:tcPr>
          <w:p w14:paraId="4DC7C653" w14:textId="77777777" w:rsidR="00DF5D28" w:rsidRDefault="00DF5D28" w:rsidP="00A60D65">
            <w:pPr>
              <w:tabs>
                <w:tab w:val="left" w:pos="720"/>
              </w:tabs>
            </w:pPr>
            <w:r>
              <w:t>Fixture Secretary</w:t>
            </w:r>
          </w:p>
        </w:tc>
        <w:tc>
          <w:tcPr>
            <w:tcW w:w="4110" w:type="dxa"/>
          </w:tcPr>
          <w:p w14:paraId="04104EC6" w14:textId="77777777" w:rsidR="00DF5D28" w:rsidRDefault="00DF5D28" w:rsidP="00A60D65">
            <w:pPr>
              <w:tabs>
                <w:tab w:val="left" w:pos="720"/>
              </w:tabs>
            </w:pPr>
            <w:r>
              <w:t>W Jones</w:t>
            </w:r>
          </w:p>
        </w:tc>
      </w:tr>
      <w:tr w:rsidR="00DF5D28" w14:paraId="25D902BE" w14:textId="77777777" w:rsidTr="007A1DE4">
        <w:tc>
          <w:tcPr>
            <w:tcW w:w="3119" w:type="dxa"/>
          </w:tcPr>
          <w:p w14:paraId="3006C811" w14:textId="77777777" w:rsidR="00DF5D28" w:rsidRDefault="00DF5D28" w:rsidP="00A60D65">
            <w:pPr>
              <w:tabs>
                <w:tab w:val="left" w:pos="720"/>
              </w:tabs>
            </w:pPr>
            <w:r>
              <w:t>Match Secretary</w:t>
            </w:r>
          </w:p>
        </w:tc>
        <w:tc>
          <w:tcPr>
            <w:tcW w:w="4110" w:type="dxa"/>
          </w:tcPr>
          <w:p w14:paraId="0F360135" w14:textId="75E5D82D" w:rsidR="00DF5D28" w:rsidRDefault="00A56942" w:rsidP="00A60D65">
            <w:pPr>
              <w:tabs>
                <w:tab w:val="left" w:pos="720"/>
              </w:tabs>
            </w:pPr>
            <w:r>
              <w:t>W Jones</w:t>
            </w:r>
          </w:p>
        </w:tc>
      </w:tr>
      <w:tr w:rsidR="00DF5D28" w14:paraId="3A6B96FE" w14:textId="77777777" w:rsidTr="007A1DE4">
        <w:tc>
          <w:tcPr>
            <w:tcW w:w="3119" w:type="dxa"/>
          </w:tcPr>
          <w:p w14:paraId="114B02DD" w14:textId="77777777" w:rsidR="00DF5D28" w:rsidRDefault="00DF5D28" w:rsidP="00A60D65">
            <w:pPr>
              <w:tabs>
                <w:tab w:val="left" w:pos="720"/>
              </w:tabs>
            </w:pPr>
            <w:r>
              <w:t>Club Coaching Co-ordinator</w:t>
            </w:r>
          </w:p>
        </w:tc>
        <w:tc>
          <w:tcPr>
            <w:tcW w:w="4110" w:type="dxa"/>
          </w:tcPr>
          <w:p w14:paraId="05B98D3A" w14:textId="06E95160" w:rsidR="00DF5D28" w:rsidRDefault="00A56942" w:rsidP="00A60D65">
            <w:pPr>
              <w:tabs>
                <w:tab w:val="left" w:pos="720"/>
              </w:tabs>
            </w:pPr>
            <w:r>
              <w:t>W Jeremiah</w:t>
            </w:r>
          </w:p>
        </w:tc>
      </w:tr>
      <w:tr w:rsidR="00DF5D28" w14:paraId="172CB588" w14:textId="77777777" w:rsidTr="007A1DE4">
        <w:tc>
          <w:tcPr>
            <w:tcW w:w="3119" w:type="dxa"/>
          </w:tcPr>
          <w:p w14:paraId="4C8C50D9" w14:textId="7FC42554" w:rsidR="00DF5D28" w:rsidRDefault="00A56942" w:rsidP="00A60D65">
            <w:pPr>
              <w:tabs>
                <w:tab w:val="left" w:pos="720"/>
              </w:tabs>
            </w:pPr>
            <w:r>
              <w:t>Sponsorship</w:t>
            </w:r>
            <w:r w:rsidR="00DF5D28">
              <w:t xml:space="preserve"> Co-ordinator</w:t>
            </w:r>
          </w:p>
        </w:tc>
        <w:tc>
          <w:tcPr>
            <w:tcW w:w="4110" w:type="dxa"/>
          </w:tcPr>
          <w:p w14:paraId="3E066A67" w14:textId="0D0D701D" w:rsidR="00DF5D28" w:rsidRDefault="00A56942" w:rsidP="00A60D65">
            <w:pPr>
              <w:tabs>
                <w:tab w:val="left" w:pos="720"/>
              </w:tabs>
            </w:pPr>
            <w:r>
              <w:t>M Barns</w:t>
            </w:r>
          </w:p>
        </w:tc>
      </w:tr>
      <w:tr w:rsidR="00DF5D28" w14:paraId="2BCBE917" w14:textId="77777777" w:rsidTr="007A1DE4">
        <w:tc>
          <w:tcPr>
            <w:tcW w:w="3119" w:type="dxa"/>
          </w:tcPr>
          <w:p w14:paraId="293CDA28" w14:textId="77777777" w:rsidR="00DF5D28" w:rsidRDefault="00DF5D28" w:rsidP="00A60D65">
            <w:pPr>
              <w:tabs>
                <w:tab w:val="left" w:pos="720"/>
              </w:tabs>
            </w:pPr>
            <w:r>
              <w:t>Volunteer Co-ordinator</w:t>
            </w:r>
          </w:p>
        </w:tc>
        <w:tc>
          <w:tcPr>
            <w:tcW w:w="4110" w:type="dxa"/>
          </w:tcPr>
          <w:p w14:paraId="1E89E967" w14:textId="18A8690C" w:rsidR="00DF5D28" w:rsidRDefault="00DF5D28" w:rsidP="00A60D65">
            <w:pPr>
              <w:tabs>
                <w:tab w:val="left" w:pos="720"/>
              </w:tabs>
            </w:pPr>
          </w:p>
        </w:tc>
      </w:tr>
      <w:tr w:rsidR="00DF5D28" w14:paraId="1820D4E7" w14:textId="77777777" w:rsidTr="007A1DE4">
        <w:tc>
          <w:tcPr>
            <w:tcW w:w="3119" w:type="dxa"/>
          </w:tcPr>
          <w:p w14:paraId="48B9D492" w14:textId="4029A630" w:rsidR="00DF5D28" w:rsidRDefault="00DF5D28" w:rsidP="00A60D65">
            <w:pPr>
              <w:tabs>
                <w:tab w:val="left" w:pos="720"/>
              </w:tabs>
            </w:pPr>
            <w:r>
              <w:t xml:space="preserve">Representative </w:t>
            </w:r>
            <w:proofErr w:type="spellStart"/>
            <w:r>
              <w:t>Mens</w:t>
            </w:r>
            <w:proofErr w:type="spellEnd"/>
          </w:p>
        </w:tc>
        <w:tc>
          <w:tcPr>
            <w:tcW w:w="4110" w:type="dxa"/>
          </w:tcPr>
          <w:p w14:paraId="1C1CCE3E" w14:textId="33C5EC8C" w:rsidR="00DF5D28" w:rsidRDefault="00B536BA" w:rsidP="00A60D65">
            <w:pPr>
              <w:tabs>
                <w:tab w:val="left" w:pos="720"/>
              </w:tabs>
            </w:pPr>
            <w:r>
              <w:t>M Murray</w:t>
            </w:r>
          </w:p>
        </w:tc>
      </w:tr>
      <w:tr w:rsidR="00DF5D28" w14:paraId="58052208" w14:textId="77777777" w:rsidTr="007A1DE4">
        <w:tc>
          <w:tcPr>
            <w:tcW w:w="3119" w:type="dxa"/>
          </w:tcPr>
          <w:p w14:paraId="3E94541F" w14:textId="4C10EB8F" w:rsidR="00DF5D28" w:rsidRDefault="00DF5D28" w:rsidP="00A60D65">
            <w:pPr>
              <w:tabs>
                <w:tab w:val="left" w:pos="720"/>
              </w:tabs>
            </w:pPr>
            <w:r>
              <w:t>Representative Ladies</w:t>
            </w:r>
          </w:p>
        </w:tc>
        <w:tc>
          <w:tcPr>
            <w:tcW w:w="4110" w:type="dxa"/>
          </w:tcPr>
          <w:p w14:paraId="5B6BF78F" w14:textId="1FD41D0F" w:rsidR="00DF5D28" w:rsidRDefault="00B536BA" w:rsidP="00A60D65">
            <w:pPr>
              <w:tabs>
                <w:tab w:val="left" w:pos="720"/>
              </w:tabs>
            </w:pPr>
            <w:r>
              <w:t>T Hall</w:t>
            </w:r>
          </w:p>
        </w:tc>
      </w:tr>
      <w:tr w:rsidR="00DF5D28" w14:paraId="3E536E75" w14:textId="77777777" w:rsidTr="007A1DE4">
        <w:tc>
          <w:tcPr>
            <w:tcW w:w="3119" w:type="dxa"/>
          </w:tcPr>
          <w:p w14:paraId="7AC9AC7B" w14:textId="64C4BE23" w:rsidR="00DF5D28" w:rsidRDefault="00DF5D28" w:rsidP="00A60D65">
            <w:pPr>
              <w:tabs>
                <w:tab w:val="left" w:pos="720"/>
              </w:tabs>
            </w:pPr>
            <w:r>
              <w:t>1st XV</w:t>
            </w:r>
            <w:r w:rsidR="00A56942">
              <w:t xml:space="preserve"> – Captain</w:t>
            </w:r>
          </w:p>
        </w:tc>
        <w:tc>
          <w:tcPr>
            <w:tcW w:w="4110" w:type="dxa"/>
          </w:tcPr>
          <w:p w14:paraId="25EADE00" w14:textId="3C77EC2E" w:rsidR="00DF5D28" w:rsidRDefault="00A56942" w:rsidP="00A60D65">
            <w:pPr>
              <w:tabs>
                <w:tab w:val="left" w:pos="720"/>
              </w:tabs>
            </w:pPr>
            <w:r>
              <w:t>G Goff</w:t>
            </w:r>
          </w:p>
        </w:tc>
      </w:tr>
      <w:tr w:rsidR="00DF5D28" w14:paraId="3EBB03C2" w14:textId="77777777" w:rsidTr="007A1DE4">
        <w:tc>
          <w:tcPr>
            <w:tcW w:w="3119" w:type="dxa"/>
          </w:tcPr>
          <w:p w14:paraId="21C14AC8" w14:textId="7FD65C4D" w:rsidR="00DF5D28" w:rsidRDefault="00DF5D28" w:rsidP="00A60D65">
            <w:pPr>
              <w:tabs>
                <w:tab w:val="left" w:pos="720"/>
              </w:tabs>
            </w:pPr>
            <w:r>
              <w:t>2nd XV</w:t>
            </w:r>
            <w:r w:rsidR="00A56942">
              <w:t xml:space="preserve"> – Captain</w:t>
            </w:r>
          </w:p>
        </w:tc>
        <w:tc>
          <w:tcPr>
            <w:tcW w:w="4110" w:type="dxa"/>
          </w:tcPr>
          <w:p w14:paraId="0F5EB10D" w14:textId="19318CBA" w:rsidR="00DF5D28" w:rsidRDefault="00A56942" w:rsidP="00A60D65">
            <w:pPr>
              <w:tabs>
                <w:tab w:val="left" w:pos="720"/>
              </w:tabs>
            </w:pPr>
            <w:r>
              <w:t>TBC</w:t>
            </w:r>
          </w:p>
        </w:tc>
      </w:tr>
      <w:tr w:rsidR="00DF5D28" w14:paraId="558D954B" w14:textId="77777777" w:rsidTr="007A1DE4">
        <w:tc>
          <w:tcPr>
            <w:tcW w:w="3119" w:type="dxa"/>
          </w:tcPr>
          <w:p w14:paraId="415B25BF" w14:textId="7B5A8C9F" w:rsidR="00DF5D28" w:rsidRDefault="00A56942" w:rsidP="00A60D65">
            <w:pPr>
              <w:tabs>
                <w:tab w:val="left" w:pos="720"/>
              </w:tabs>
            </w:pPr>
            <w:r>
              <w:t>Women’s 1</w:t>
            </w:r>
            <w:r w:rsidRPr="00A56942">
              <w:rPr>
                <w:vertAlign w:val="superscript"/>
              </w:rPr>
              <w:t>st</w:t>
            </w:r>
            <w:r>
              <w:t xml:space="preserve"> XV – Captain</w:t>
            </w:r>
          </w:p>
        </w:tc>
        <w:tc>
          <w:tcPr>
            <w:tcW w:w="4110" w:type="dxa"/>
          </w:tcPr>
          <w:p w14:paraId="60C3E0A2" w14:textId="46A88178" w:rsidR="00DF5D28" w:rsidRDefault="00A56942" w:rsidP="00A60D65">
            <w:pPr>
              <w:tabs>
                <w:tab w:val="left" w:pos="720"/>
              </w:tabs>
            </w:pPr>
            <w:r>
              <w:t>V Horsfield</w:t>
            </w:r>
          </w:p>
        </w:tc>
      </w:tr>
      <w:tr w:rsidR="00F02EFA" w14:paraId="77582ED1" w14:textId="77777777" w:rsidTr="007A1DE4">
        <w:tc>
          <w:tcPr>
            <w:tcW w:w="3119" w:type="dxa"/>
          </w:tcPr>
          <w:p w14:paraId="33A55469" w14:textId="2BA75617" w:rsidR="00F02EFA" w:rsidRDefault="00F02EFA" w:rsidP="00A60D65">
            <w:pPr>
              <w:tabs>
                <w:tab w:val="left" w:pos="720"/>
              </w:tabs>
            </w:pPr>
            <w:r>
              <w:t>Women's 2nd XV</w:t>
            </w:r>
            <w:r w:rsidR="00A56942">
              <w:t xml:space="preserve"> – Captain</w:t>
            </w:r>
          </w:p>
        </w:tc>
        <w:tc>
          <w:tcPr>
            <w:tcW w:w="4110" w:type="dxa"/>
          </w:tcPr>
          <w:p w14:paraId="68A404C7" w14:textId="3B284533" w:rsidR="00F02EFA" w:rsidRDefault="00A56942" w:rsidP="00A60D65">
            <w:pPr>
              <w:tabs>
                <w:tab w:val="left" w:pos="720"/>
              </w:tabs>
            </w:pPr>
            <w:r>
              <w:t>C Punter</w:t>
            </w:r>
          </w:p>
        </w:tc>
      </w:tr>
      <w:tr w:rsidR="00A56942" w14:paraId="5017A747" w14:textId="77777777" w:rsidTr="007A1DE4">
        <w:tc>
          <w:tcPr>
            <w:tcW w:w="3119" w:type="dxa"/>
          </w:tcPr>
          <w:p w14:paraId="0D03561D" w14:textId="0E9011E9" w:rsidR="00A56942" w:rsidRDefault="00B536BA" w:rsidP="00A60D65">
            <w:pPr>
              <w:tabs>
                <w:tab w:val="left" w:pos="720"/>
              </w:tabs>
            </w:pPr>
            <w:r>
              <w:t>GMS Administrator</w:t>
            </w:r>
          </w:p>
        </w:tc>
        <w:tc>
          <w:tcPr>
            <w:tcW w:w="4110" w:type="dxa"/>
          </w:tcPr>
          <w:p w14:paraId="540B49B6" w14:textId="40589C21" w:rsidR="00A56942" w:rsidRDefault="00B536BA" w:rsidP="00A60D65">
            <w:pPr>
              <w:tabs>
                <w:tab w:val="left" w:pos="720"/>
              </w:tabs>
            </w:pPr>
            <w:r>
              <w:t>P Reid</w:t>
            </w:r>
          </w:p>
        </w:tc>
      </w:tr>
    </w:tbl>
    <w:p w14:paraId="0D08F0AE" w14:textId="77777777" w:rsidR="00DF5D28" w:rsidRDefault="00DF5D28" w:rsidP="00B73247">
      <w:pPr>
        <w:tabs>
          <w:tab w:val="left" w:pos="720"/>
        </w:tabs>
      </w:pPr>
    </w:p>
    <w:p w14:paraId="2B05F44A" w14:textId="77777777" w:rsidR="00B17DE0" w:rsidRDefault="00B17DE0">
      <w:pPr>
        <w:rPr>
          <w:b/>
          <w:i/>
        </w:rPr>
      </w:pPr>
    </w:p>
    <w:p w14:paraId="1E7993C0" w14:textId="77777777" w:rsidR="00C04E33" w:rsidRDefault="00C04E33" w:rsidP="003B7C4D">
      <w:pPr>
        <w:numPr>
          <w:ilvl w:val="0"/>
          <w:numId w:val="10"/>
        </w:numPr>
        <w:tabs>
          <w:tab w:val="clear" w:pos="360"/>
          <w:tab w:val="num" w:pos="709"/>
        </w:tabs>
        <w:ind w:left="709" w:hanging="709"/>
      </w:pPr>
      <w:r w:rsidRPr="002D13F2">
        <w:t>Approval of the election of the Youth Committee Rugby Chairman (Rule 5.4)</w:t>
      </w:r>
    </w:p>
    <w:p w14:paraId="3925F090" w14:textId="51531F95" w:rsidR="00F02EFA" w:rsidRPr="00F02EFA" w:rsidRDefault="00F02EFA" w:rsidP="00F02EFA">
      <w:pPr>
        <w:ind w:left="709"/>
        <w:rPr>
          <w:i/>
        </w:rPr>
      </w:pPr>
      <w:r w:rsidRPr="00F02EFA">
        <w:rPr>
          <w:i/>
        </w:rPr>
        <w:tab/>
        <w:t>Proposed - M Coffin</w:t>
      </w:r>
      <w:r w:rsidR="003A0C2A">
        <w:rPr>
          <w:i/>
        </w:rPr>
        <w:t>- seconded S McGill and Wyn Jones</w:t>
      </w:r>
    </w:p>
    <w:p w14:paraId="7F8A868C" w14:textId="77777777" w:rsidR="00C04E33" w:rsidRDefault="00C04E33"/>
    <w:p w14:paraId="00589895" w14:textId="1EED79B2" w:rsidR="00C04E33" w:rsidRDefault="00C04E33">
      <w:pPr>
        <w:numPr>
          <w:ilvl w:val="0"/>
          <w:numId w:val="10"/>
        </w:numPr>
        <w:tabs>
          <w:tab w:val="clear" w:pos="360"/>
          <w:tab w:val="num" w:pos="720"/>
        </w:tabs>
        <w:ind w:left="720" w:hanging="720"/>
      </w:pPr>
      <w:r>
        <w:t>Any other business</w:t>
      </w:r>
      <w:r w:rsidR="00D36AFB">
        <w:t xml:space="preserve"> – none proposed (see </w:t>
      </w:r>
      <w:r w:rsidR="00DD2464">
        <w:t>further discussions after close of meeting below)</w:t>
      </w:r>
    </w:p>
    <w:p w14:paraId="61E23902" w14:textId="77777777" w:rsidR="00C04E33" w:rsidRDefault="00C04E33"/>
    <w:p w14:paraId="3EB1FA5D" w14:textId="77777777" w:rsidR="00C04E33" w:rsidRDefault="00C04E33">
      <w:r>
        <w:t xml:space="preserve">Members are reminded </w:t>
      </w:r>
      <w:proofErr w:type="gramStart"/>
      <w:r>
        <w:t>that:-</w:t>
      </w:r>
      <w:proofErr w:type="gramEnd"/>
    </w:p>
    <w:p w14:paraId="4CDE9495" w14:textId="77777777" w:rsidR="00C04E33" w:rsidRDefault="00C04E33"/>
    <w:p w14:paraId="11F6E6F5" w14:textId="6FD47249" w:rsidR="00C04E33" w:rsidRDefault="00C04E33">
      <w:pPr>
        <w:ind w:left="567" w:hanging="567"/>
      </w:pPr>
      <w:r>
        <w:t xml:space="preserve">1. </w:t>
      </w:r>
      <w:r>
        <w:tab/>
        <w:t>Any person wishing to move any resolution at the meeting shall give notice thereof in writing, to be received by the Hon. Secretary</w:t>
      </w:r>
      <w:r w:rsidR="003B7C4D">
        <w:t xml:space="preserve"> (</w:t>
      </w:r>
      <w:r w:rsidR="005041DC">
        <w:t>m.ramsdale@btinternet.com</w:t>
      </w:r>
      <w:r w:rsidR="003B7C4D">
        <w:t>)</w:t>
      </w:r>
      <w:r>
        <w:t xml:space="preserve"> not less than ten days before the date of the meeting.</w:t>
      </w:r>
    </w:p>
    <w:p w14:paraId="4806FBC7" w14:textId="77777777" w:rsidR="00C04E33" w:rsidRDefault="00C04E33">
      <w:pPr>
        <w:ind w:left="709" w:hanging="709"/>
      </w:pPr>
    </w:p>
    <w:p w14:paraId="4EF5D2AA" w14:textId="77777777" w:rsidR="00C04E33" w:rsidRDefault="00C04E33">
      <w:pPr>
        <w:ind w:left="567" w:hanging="567"/>
      </w:pPr>
      <w:r>
        <w:t>2.</w:t>
      </w:r>
      <w:r>
        <w:tab/>
        <w:t xml:space="preserve">Alternative nominations for </w:t>
      </w:r>
      <w:r w:rsidR="00F02EFA">
        <w:t xml:space="preserve">elected members of the </w:t>
      </w:r>
      <w:r>
        <w:t>Committee must be proposed and seconded and be made in writing</w:t>
      </w:r>
      <w:r w:rsidR="003B7C4D">
        <w:t>/email</w:t>
      </w:r>
      <w:r>
        <w:t>, to be received by the Hon. Secretary not less than seven days before the date of the meeting.   Proposers and seconders must give assurance of their nominee's willingness to serve.</w:t>
      </w:r>
    </w:p>
    <w:p w14:paraId="479FA7A3" w14:textId="77777777" w:rsidR="00C04E33" w:rsidRDefault="00C04E33">
      <w:pPr>
        <w:ind w:left="709" w:hanging="709"/>
      </w:pPr>
    </w:p>
    <w:p w14:paraId="52EEF6EC" w14:textId="77777777" w:rsidR="00C04E33" w:rsidRDefault="00C04E33">
      <w:pPr>
        <w:ind w:left="567" w:hanging="567"/>
      </w:pPr>
      <w:r>
        <w:t>3.</w:t>
      </w:r>
      <w:r>
        <w:tab/>
        <w:t>The two Floor Members may be nominated and seconded at the meeting.</w:t>
      </w:r>
    </w:p>
    <w:p w14:paraId="3483AC5A" w14:textId="77777777" w:rsidR="00C04E33" w:rsidRDefault="00C04E33"/>
    <w:p w14:paraId="3A77D2C3" w14:textId="77777777" w:rsidR="00C04E33" w:rsidRDefault="00C04E33">
      <w:r>
        <w:lastRenderedPageBreak/>
        <w:t>The above notice is a formal document, required by the Rules of the Section, and deals with the business whi</w:t>
      </w:r>
      <w:r w:rsidR="00B17DE0">
        <w:t>ch can be dealt with at the AGM.</w:t>
      </w:r>
    </w:p>
    <w:p w14:paraId="13CF50E3" w14:textId="77777777" w:rsidR="00DE5E2F" w:rsidRPr="00DE5E2F" w:rsidRDefault="00DE5E2F">
      <w:pPr>
        <w:rPr>
          <w:b/>
          <w:sz w:val="22"/>
          <w:u w:val="single"/>
        </w:rPr>
      </w:pPr>
    </w:p>
    <w:p w14:paraId="135ED5A8" w14:textId="424118B0" w:rsidR="00C04E33" w:rsidRDefault="00C510AE">
      <w:pPr>
        <w:rPr>
          <w:b/>
          <w:u w:val="single"/>
        </w:rPr>
      </w:pPr>
      <w:r>
        <w:rPr>
          <w:b/>
          <w:u w:val="single"/>
        </w:rPr>
        <w:t>M Ramsdale</w:t>
      </w:r>
    </w:p>
    <w:p w14:paraId="3837428F" w14:textId="565CDD8B" w:rsidR="00C04E33" w:rsidRDefault="00C04E33">
      <w:pPr>
        <w:rPr>
          <w:b/>
        </w:rPr>
      </w:pPr>
      <w:r>
        <w:rPr>
          <w:b/>
        </w:rPr>
        <w:t>Hon. Secretary</w:t>
      </w:r>
    </w:p>
    <w:p w14:paraId="3B012817" w14:textId="30FCF554" w:rsidR="00C04E33" w:rsidRDefault="00C510AE">
      <w:pPr>
        <w:rPr>
          <w:b/>
        </w:rPr>
      </w:pPr>
      <w:r>
        <w:rPr>
          <w:b/>
        </w:rPr>
        <w:t>31</w:t>
      </w:r>
      <w:r w:rsidR="00F02EFA">
        <w:rPr>
          <w:b/>
        </w:rPr>
        <w:t xml:space="preserve"> Ju</w:t>
      </w:r>
      <w:r w:rsidR="00417680">
        <w:rPr>
          <w:b/>
        </w:rPr>
        <w:t>ly</w:t>
      </w:r>
      <w:r w:rsidR="00B17DE0">
        <w:rPr>
          <w:b/>
        </w:rPr>
        <w:t xml:space="preserve"> </w:t>
      </w:r>
      <w:r w:rsidR="00686E9D">
        <w:rPr>
          <w:b/>
        </w:rPr>
        <w:t>20</w:t>
      </w:r>
      <w:r w:rsidR="00A56942">
        <w:rPr>
          <w:b/>
        </w:rPr>
        <w:t>21</w:t>
      </w:r>
    </w:p>
    <w:p w14:paraId="735C7639" w14:textId="3D305953" w:rsidR="00DD2464" w:rsidRDefault="00DD2464">
      <w:pPr>
        <w:rPr>
          <w:b/>
        </w:rPr>
      </w:pPr>
    </w:p>
    <w:p w14:paraId="02DF9F4C" w14:textId="5404DE6C" w:rsidR="00DD2464" w:rsidRDefault="00DD2464">
      <w:pPr>
        <w:rPr>
          <w:b/>
        </w:rPr>
      </w:pPr>
      <w:r>
        <w:rPr>
          <w:b/>
        </w:rPr>
        <w:t>~~~~~~~~~~~~~~~~~~~~~~~~~~~~~~~~~~~~~~~~~~~~~~~~~~~~~~~~~~~~~~~~~~~~~~~~~~~~~~</w:t>
      </w:r>
    </w:p>
    <w:p w14:paraId="080474D2" w14:textId="2E02633F" w:rsidR="003A0C2A" w:rsidRDefault="003A0C2A">
      <w:pPr>
        <w:rPr>
          <w:b/>
        </w:rPr>
      </w:pPr>
    </w:p>
    <w:p w14:paraId="245D305E" w14:textId="73AD052F" w:rsidR="00AC0640" w:rsidRPr="00244417" w:rsidRDefault="00AC0640">
      <w:pPr>
        <w:rPr>
          <w:bCs/>
        </w:rPr>
      </w:pPr>
      <w:r w:rsidRPr="00244417">
        <w:rPr>
          <w:bCs/>
        </w:rPr>
        <w:t>Other business</w:t>
      </w:r>
      <w:r w:rsidR="0003280E" w:rsidRPr="00244417">
        <w:rPr>
          <w:bCs/>
        </w:rPr>
        <w:t xml:space="preserve"> discussed after close of meeting and </w:t>
      </w:r>
      <w:r w:rsidR="00244417" w:rsidRPr="00244417">
        <w:rPr>
          <w:bCs/>
        </w:rPr>
        <w:t xml:space="preserve">added to agenda for next committee </w:t>
      </w:r>
      <w:proofErr w:type="gramStart"/>
      <w:r w:rsidR="00F031B3" w:rsidRPr="00244417">
        <w:rPr>
          <w:bCs/>
        </w:rPr>
        <w:t>meeting</w:t>
      </w:r>
      <w:r w:rsidR="00F031B3">
        <w:rPr>
          <w:bCs/>
        </w:rPr>
        <w:t>:</w:t>
      </w:r>
      <w:r w:rsidRPr="00244417">
        <w:rPr>
          <w:bCs/>
        </w:rPr>
        <w:t>-</w:t>
      </w:r>
      <w:proofErr w:type="gramEnd"/>
    </w:p>
    <w:p w14:paraId="57C6966E" w14:textId="77777777" w:rsidR="00244417" w:rsidRPr="00244417" w:rsidRDefault="00244417">
      <w:pPr>
        <w:rPr>
          <w:bCs/>
        </w:rPr>
      </w:pPr>
    </w:p>
    <w:p w14:paraId="2439C2F5" w14:textId="7CBC6BD1" w:rsidR="003A0C2A" w:rsidRPr="00244417" w:rsidRDefault="003A0C2A" w:rsidP="00244417">
      <w:pPr>
        <w:pStyle w:val="ListParagraph"/>
        <w:numPr>
          <w:ilvl w:val="0"/>
          <w:numId w:val="16"/>
        </w:numPr>
        <w:ind w:left="360"/>
        <w:rPr>
          <w:bCs/>
        </w:rPr>
      </w:pPr>
      <w:r w:rsidRPr="00244417">
        <w:rPr>
          <w:bCs/>
        </w:rPr>
        <w:t>U</w:t>
      </w:r>
      <w:r w:rsidR="00244417" w:rsidRPr="00244417">
        <w:rPr>
          <w:bCs/>
        </w:rPr>
        <w:t>tilising COVID-19</w:t>
      </w:r>
      <w:r w:rsidRPr="00244417">
        <w:rPr>
          <w:bCs/>
        </w:rPr>
        <w:t xml:space="preserve"> hardship grant</w:t>
      </w:r>
      <w:r w:rsidR="00AC0640" w:rsidRPr="00244417">
        <w:rPr>
          <w:bCs/>
        </w:rPr>
        <w:t xml:space="preserve"> (no time limit, but should be spent </w:t>
      </w:r>
      <w:r w:rsidR="00244417" w:rsidRPr="00244417">
        <w:rPr>
          <w:bCs/>
        </w:rPr>
        <w:t>“</w:t>
      </w:r>
      <w:r w:rsidR="00AC0640" w:rsidRPr="00244417">
        <w:rPr>
          <w:bCs/>
        </w:rPr>
        <w:t>promptly</w:t>
      </w:r>
      <w:r w:rsidR="00244417" w:rsidRPr="00244417">
        <w:rPr>
          <w:bCs/>
        </w:rPr>
        <w:t>”</w:t>
      </w:r>
      <w:r w:rsidR="00AC0640" w:rsidRPr="00244417">
        <w:rPr>
          <w:bCs/>
        </w:rPr>
        <w:t>)</w:t>
      </w:r>
      <w:r w:rsidR="00244417" w:rsidRPr="00244417">
        <w:rPr>
          <w:bCs/>
        </w:rPr>
        <w:t xml:space="preserve"> – following </w:t>
      </w:r>
      <w:r w:rsidR="00F031B3">
        <w:rPr>
          <w:bCs/>
        </w:rPr>
        <w:t xml:space="preserve">proposals </w:t>
      </w:r>
      <w:r w:rsidR="00244417" w:rsidRPr="00244417">
        <w:rPr>
          <w:bCs/>
        </w:rPr>
        <w:t xml:space="preserve">were </w:t>
      </w:r>
      <w:proofErr w:type="gramStart"/>
      <w:r w:rsidR="00244417" w:rsidRPr="00244417">
        <w:rPr>
          <w:bCs/>
        </w:rPr>
        <w:t>discussed:-</w:t>
      </w:r>
      <w:proofErr w:type="gramEnd"/>
    </w:p>
    <w:p w14:paraId="2CA64240" w14:textId="017FF7AD" w:rsidR="003A0C2A" w:rsidRPr="00244417" w:rsidRDefault="00244417" w:rsidP="00244417">
      <w:pPr>
        <w:pStyle w:val="ListParagraph"/>
        <w:numPr>
          <w:ilvl w:val="1"/>
          <w:numId w:val="16"/>
        </w:numPr>
        <w:rPr>
          <w:bCs/>
        </w:rPr>
      </w:pPr>
      <w:r w:rsidRPr="00244417">
        <w:rPr>
          <w:bCs/>
        </w:rPr>
        <w:t>Purchase</w:t>
      </w:r>
      <w:r w:rsidR="003A0C2A" w:rsidRPr="00244417">
        <w:rPr>
          <w:bCs/>
        </w:rPr>
        <w:t xml:space="preserve"> sprinkler system to maintain watering of the grounds</w:t>
      </w:r>
      <w:r w:rsidR="00AC0640" w:rsidRPr="00244417">
        <w:rPr>
          <w:bCs/>
        </w:rPr>
        <w:t xml:space="preserve"> – where would water come from – borehole?</w:t>
      </w:r>
    </w:p>
    <w:p w14:paraId="1605F15C" w14:textId="6D33422C" w:rsidR="003A0C2A" w:rsidRPr="00244417" w:rsidRDefault="003A0C2A" w:rsidP="00244417">
      <w:pPr>
        <w:pStyle w:val="ListParagraph"/>
        <w:numPr>
          <w:ilvl w:val="1"/>
          <w:numId w:val="16"/>
        </w:numPr>
        <w:rPr>
          <w:bCs/>
        </w:rPr>
      </w:pPr>
      <w:r w:rsidRPr="00244417">
        <w:rPr>
          <w:bCs/>
        </w:rPr>
        <w:t>Repair fence around first team pitch</w:t>
      </w:r>
    </w:p>
    <w:p w14:paraId="627E8B97" w14:textId="322EC861" w:rsidR="00AC0640" w:rsidRPr="00244417" w:rsidRDefault="00AC0640" w:rsidP="00244417">
      <w:pPr>
        <w:pStyle w:val="ListParagraph"/>
        <w:numPr>
          <w:ilvl w:val="1"/>
          <w:numId w:val="16"/>
        </w:numPr>
        <w:rPr>
          <w:bCs/>
        </w:rPr>
      </w:pPr>
      <w:r w:rsidRPr="00244417">
        <w:rPr>
          <w:bCs/>
        </w:rPr>
        <w:t xml:space="preserve">Seeding first team pitch </w:t>
      </w:r>
    </w:p>
    <w:p w14:paraId="661F4E90" w14:textId="0597218F" w:rsidR="003A0C2A" w:rsidRPr="00244417" w:rsidRDefault="003A0C2A" w:rsidP="00244417">
      <w:pPr>
        <w:rPr>
          <w:bCs/>
        </w:rPr>
      </w:pPr>
    </w:p>
    <w:p w14:paraId="11EF2E50" w14:textId="263D010B" w:rsidR="00AC0640" w:rsidRPr="00244417" w:rsidRDefault="00AC0640" w:rsidP="00244417">
      <w:pPr>
        <w:pStyle w:val="ListParagraph"/>
        <w:numPr>
          <w:ilvl w:val="0"/>
          <w:numId w:val="16"/>
        </w:numPr>
        <w:ind w:left="360"/>
        <w:rPr>
          <w:bCs/>
        </w:rPr>
      </w:pPr>
      <w:r w:rsidRPr="00244417">
        <w:rPr>
          <w:bCs/>
        </w:rPr>
        <w:t xml:space="preserve">Look at refurbishing training pitch as condition throughout the season is often poor. Agree to investigate what could be done. Also look at alternating usage with </w:t>
      </w:r>
      <w:proofErr w:type="spellStart"/>
      <w:r w:rsidRPr="00244417">
        <w:rPr>
          <w:bCs/>
        </w:rPr>
        <w:t>Hardmoor</w:t>
      </w:r>
      <w:proofErr w:type="spellEnd"/>
      <w:r w:rsidRPr="00244417">
        <w:rPr>
          <w:bCs/>
        </w:rPr>
        <w:t xml:space="preserve"> pitches. Very little downtime through the year to allow the pitch resting.</w:t>
      </w:r>
    </w:p>
    <w:p w14:paraId="0D5DC2FD" w14:textId="610E1C08" w:rsidR="00AC0640" w:rsidRPr="00244417" w:rsidRDefault="00AC0640" w:rsidP="00244417">
      <w:pPr>
        <w:rPr>
          <w:bCs/>
        </w:rPr>
      </w:pPr>
    </w:p>
    <w:p w14:paraId="75563A9E" w14:textId="13DADEDB" w:rsidR="00AC0640" w:rsidRPr="00244417" w:rsidRDefault="00AC0640" w:rsidP="00244417">
      <w:pPr>
        <w:pStyle w:val="ListParagraph"/>
        <w:numPr>
          <w:ilvl w:val="0"/>
          <w:numId w:val="16"/>
        </w:numPr>
        <w:ind w:left="360"/>
        <w:rPr>
          <w:bCs/>
        </w:rPr>
      </w:pPr>
      <w:r w:rsidRPr="00244417">
        <w:rPr>
          <w:bCs/>
        </w:rPr>
        <w:t xml:space="preserve">Discuss with </w:t>
      </w:r>
      <w:r w:rsidR="00202FE4">
        <w:rPr>
          <w:bCs/>
        </w:rPr>
        <w:t>S Coffin</w:t>
      </w:r>
      <w:r w:rsidRPr="00244417">
        <w:rPr>
          <w:bCs/>
        </w:rPr>
        <w:t xml:space="preserve"> about staggering starts of mini &amp; junior rugby on Sunday mornings to avoid congestion – consensus that staggered starts during COVID worked well (N </w:t>
      </w:r>
      <w:proofErr w:type="spellStart"/>
      <w:r w:rsidRPr="00244417">
        <w:rPr>
          <w:bCs/>
        </w:rPr>
        <w:t>LeBas</w:t>
      </w:r>
      <w:proofErr w:type="spellEnd"/>
      <w:r w:rsidRPr="00244417">
        <w:rPr>
          <w:bCs/>
        </w:rPr>
        <w:t xml:space="preserve"> asked)</w:t>
      </w:r>
    </w:p>
    <w:p w14:paraId="67E0A189" w14:textId="2FA2056C" w:rsidR="00AC0640" w:rsidRPr="00244417" w:rsidRDefault="00AC0640" w:rsidP="00244417">
      <w:pPr>
        <w:rPr>
          <w:bCs/>
        </w:rPr>
      </w:pPr>
    </w:p>
    <w:p w14:paraId="75B6D55A" w14:textId="4DEDB74E" w:rsidR="00AC0640" w:rsidRPr="001557D1" w:rsidRDefault="00AC0640" w:rsidP="001557D1">
      <w:pPr>
        <w:pStyle w:val="ListParagraph"/>
        <w:numPr>
          <w:ilvl w:val="0"/>
          <w:numId w:val="16"/>
        </w:numPr>
        <w:ind w:left="360"/>
        <w:rPr>
          <w:bCs/>
        </w:rPr>
      </w:pPr>
      <w:r w:rsidRPr="00244417">
        <w:rPr>
          <w:bCs/>
        </w:rPr>
        <w:t xml:space="preserve">Recruitment, particularly </w:t>
      </w:r>
      <w:r w:rsidR="00BA0477">
        <w:rPr>
          <w:bCs/>
        </w:rPr>
        <w:t>m</w:t>
      </w:r>
      <w:r w:rsidRPr="00244417">
        <w:rPr>
          <w:bCs/>
        </w:rPr>
        <w:t>en</w:t>
      </w:r>
      <w:r w:rsidR="001557D1">
        <w:rPr>
          <w:bCs/>
        </w:rPr>
        <w:t>’</w:t>
      </w:r>
      <w:r w:rsidRPr="00244417">
        <w:rPr>
          <w:bCs/>
        </w:rPr>
        <w:t>s team. Pre-meeting to AGM with men</w:t>
      </w:r>
      <w:r w:rsidR="00202FE4">
        <w:rPr>
          <w:bCs/>
        </w:rPr>
        <w:t>’s</w:t>
      </w:r>
      <w:r w:rsidRPr="00244417">
        <w:rPr>
          <w:bCs/>
        </w:rPr>
        <w:t xml:space="preserve"> section discussing hiring social media/graphic design to start a recruitment campaign. Also discussed transition of Colts to </w:t>
      </w:r>
      <w:r w:rsidR="00BA0477">
        <w:rPr>
          <w:bCs/>
        </w:rPr>
        <w:t>m</w:t>
      </w:r>
      <w:r w:rsidRPr="00244417">
        <w:rPr>
          <w:bCs/>
        </w:rPr>
        <w:t>en</w:t>
      </w:r>
      <w:r w:rsidR="001557D1">
        <w:rPr>
          <w:bCs/>
        </w:rPr>
        <w:t>’</w:t>
      </w:r>
      <w:r w:rsidRPr="001557D1">
        <w:rPr>
          <w:bCs/>
        </w:rPr>
        <w:t xml:space="preserve">s </w:t>
      </w:r>
      <w:proofErr w:type="gramStart"/>
      <w:r w:rsidRPr="001557D1">
        <w:rPr>
          <w:bCs/>
        </w:rPr>
        <w:t>and also</w:t>
      </w:r>
      <w:proofErr w:type="gramEnd"/>
      <w:r w:rsidRPr="001557D1">
        <w:rPr>
          <w:bCs/>
        </w:rPr>
        <w:t xml:space="preserve"> “Back to rugby” initiative which schedules things like Friday evening games.</w:t>
      </w:r>
    </w:p>
    <w:p w14:paraId="20EF7CB4" w14:textId="1E8FB845" w:rsidR="00AC0640" w:rsidRPr="00244417" w:rsidRDefault="00AC0640" w:rsidP="00244417">
      <w:pPr>
        <w:rPr>
          <w:bCs/>
        </w:rPr>
      </w:pPr>
    </w:p>
    <w:p w14:paraId="0A9CEF5C" w14:textId="081FC216" w:rsidR="00AC0640" w:rsidRPr="00244417" w:rsidRDefault="00AC0640" w:rsidP="00244417">
      <w:pPr>
        <w:pStyle w:val="ListParagraph"/>
        <w:numPr>
          <w:ilvl w:val="0"/>
          <w:numId w:val="16"/>
        </w:numPr>
        <w:ind w:left="360"/>
        <w:rPr>
          <w:bCs/>
        </w:rPr>
      </w:pPr>
      <w:r w:rsidRPr="00244417">
        <w:rPr>
          <w:bCs/>
        </w:rPr>
        <w:t>Host O2 touch – used to</w:t>
      </w:r>
      <w:r w:rsidR="00F03EF8" w:rsidRPr="00244417">
        <w:rPr>
          <w:bCs/>
        </w:rPr>
        <w:t xml:space="preserve"> be</w:t>
      </w:r>
      <w:r w:rsidRPr="00244417">
        <w:rPr>
          <w:bCs/>
        </w:rPr>
        <w:t xml:space="preserve"> host</w:t>
      </w:r>
      <w:r w:rsidR="00F03EF8" w:rsidRPr="00244417">
        <w:rPr>
          <w:bCs/>
        </w:rPr>
        <w:t>ed</w:t>
      </w:r>
      <w:r w:rsidRPr="00244417">
        <w:rPr>
          <w:bCs/>
        </w:rPr>
        <w:t xml:space="preserve"> at Crestwood which</w:t>
      </w:r>
      <w:r w:rsidR="00F03EF8" w:rsidRPr="00244417">
        <w:rPr>
          <w:bCs/>
        </w:rPr>
        <w:t xml:space="preserve"> is no longer </w:t>
      </w:r>
      <w:proofErr w:type="gramStart"/>
      <w:r w:rsidR="00F03EF8" w:rsidRPr="00244417">
        <w:rPr>
          <w:bCs/>
        </w:rPr>
        <w:t xml:space="preserve">possible </w:t>
      </w:r>
      <w:r w:rsidRPr="00244417">
        <w:rPr>
          <w:bCs/>
        </w:rPr>
        <w:t xml:space="preserve"> –</w:t>
      </w:r>
      <w:proofErr w:type="gramEnd"/>
      <w:r w:rsidRPr="00244417">
        <w:rPr>
          <w:bCs/>
        </w:rPr>
        <w:t xml:space="preserve"> </w:t>
      </w:r>
      <w:r w:rsidR="00552292">
        <w:rPr>
          <w:bCs/>
        </w:rPr>
        <w:t>W</w:t>
      </w:r>
      <w:r w:rsidR="00F03EF8" w:rsidRPr="00244417">
        <w:rPr>
          <w:bCs/>
        </w:rPr>
        <w:t xml:space="preserve"> Jeremiah</w:t>
      </w:r>
      <w:r w:rsidRPr="00244417">
        <w:rPr>
          <w:bCs/>
        </w:rPr>
        <w:t xml:space="preserve"> to approach Neil Andrews to see if </w:t>
      </w:r>
      <w:r w:rsidR="00552292">
        <w:rPr>
          <w:bCs/>
        </w:rPr>
        <w:t>Trojans could host</w:t>
      </w:r>
    </w:p>
    <w:p w14:paraId="7549E87D" w14:textId="48F6CF09" w:rsidR="00B31DD4" w:rsidRPr="00244417" w:rsidRDefault="00B31DD4" w:rsidP="00244417">
      <w:pPr>
        <w:rPr>
          <w:bCs/>
        </w:rPr>
      </w:pPr>
    </w:p>
    <w:p w14:paraId="3F7157A6" w14:textId="77777777" w:rsidR="00B31DD4" w:rsidRDefault="00B31DD4">
      <w:pPr>
        <w:jc w:val="left"/>
        <w:rPr>
          <w:b/>
        </w:rPr>
      </w:pPr>
      <w:r>
        <w:rPr>
          <w:b/>
        </w:rPr>
        <w:br w:type="page"/>
      </w:r>
    </w:p>
    <w:p w14:paraId="012A8BD8" w14:textId="77777777" w:rsidR="00B31DD4" w:rsidRDefault="00B31DD4" w:rsidP="00B31DD4">
      <w:pPr>
        <w:pStyle w:val="Heading1"/>
        <w:rPr>
          <w:sz w:val="22"/>
        </w:rPr>
      </w:pPr>
      <w:r>
        <w:lastRenderedPageBreak/>
        <w:t>Chairman of youth rugby report for 20/21 season.</w:t>
      </w:r>
    </w:p>
    <w:p w14:paraId="58438CE6" w14:textId="77777777" w:rsidR="00B31DD4" w:rsidRDefault="00B31DD4" w:rsidP="00B31DD4"/>
    <w:p w14:paraId="32812C92" w14:textId="77777777" w:rsidR="00B31DD4" w:rsidRDefault="00B31DD4" w:rsidP="00B31DD4">
      <w:r>
        <w:t xml:space="preserve">After being allowed to start rugby in September 2020 albeit with limited rules and laws the season did get off to a great success with number still good in all age groups. A new time was </w:t>
      </w:r>
      <w:proofErr w:type="gramStart"/>
      <w:r>
        <w:t>implemented</w:t>
      </w:r>
      <w:proofErr w:type="gramEnd"/>
      <w:r>
        <w:t xml:space="preserve"> and rugby was getting back to some kind of order, this could not of been possible if it wasn’t for the help of all the coaching and management teams adhering to the RFU guidelines.</w:t>
      </w:r>
    </w:p>
    <w:p w14:paraId="2097BA41" w14:textId="77777777" w:rsidR="00B31DD4" w:rsidRDefault="00B31DD4" w:rsidP="00B31DD4">
      <w:proofErr w:type="gramStart"/>
      <w:r>
        <w:t>Unfortunately</w:t>
      </w:r>
      <w:proofErr w:type="gramEnd"/>
      <w:r>
        <w:t xml:space="preserve"> there was then a midseason break due to the pandemic, but the season did restart with few months left to get the youth section back to playing rugby within the new guidelines.</w:t>
      </w:r>
    </w:p>
    <w:p w14:paraId="77D10196" w14:textId="77777777" w:rsidR="00B31DD4" w:rsidRDefault="00B31DD4" w:rsidP="00B31DD4">
      <w:r>
        <w:t>The numbers stayed health throughout and the reports back from all age groups was that the players and parents really appreciated what the club officials and management team had done to restart rugby.</w:t>
      </w:r>
    </w:p>
    <w:p w14:paraId="2836DD9E" w14:textId="77777777" w:rsidR="00B31DD4" w:rsidRDefault="00B31DD4" w:rsidP="00B31DD4">
      <w:r>
        <w:t xml:space="preserve">I would like to thank the club for all there help over </w:t>
      </w:r>
      <w:proofErr w:type="spellStart"/>
      <w:r>
        <w:t>the passed</w:t>
      </w:r>
      <w:proofErr w:type="spellEnd"/>
      <w:r>
        <w:t xml:space="preserve"> season, but more importantly I would like to pass on my thanks to everyone that has helped volunteer in whatever way possible to help complete the season and give all our players the opportunity to play. I would also like to thank the volunteers that have now left the club as their time has come to end but also say that the door is for a return as your knowledge is invaluable.</w:t>
      </w:r>
    </w:p>
    <w:p w14:paraId="5BE0AF45" w14:textId="77777777" w:rsidR="00B31DD4" w:rsidRDefault="00B31DD4" w:rsidP="00B31DD4">
      <w:r>
        <w:t>Looking forward to next season and hopefully we will have an undisturbed season and see our pitches full of little Trojans again.</w:t>
      </w:r>
    </w:p>
    <w:p w14:paraId="55B0BEBC" w14:textId="77777777" w:rsidR="00B31DD4" w:rsidRDefault="00B31DD4" w:rsidP="00B31DD4"/>
    <w:p w14:paraId="789215E0" w14:textId="77777777" w:rsidR="00B31DD4" w:rsidRDefault="00B31DD4" w:rsidP="00B31DD4">
      <w:r>
        <w:t>Marcus Coffin</w:t>
      </w:r>
    </w:p>
    <w:p w14:paraId="175E1B94" w14:textId="77777777" w:rsidR="00B31DD4" w:rsidRDefault="00B31DD4" w:rsidP="00B31DD4">
      <w:r>
        <w:t>Chairman of youth rugby</w:t>
      </w:r>
    </w:p>
    <w:p w14:paraId="16C2C471" w14:textId="77777777" w:rsidR="00F03EF8" w:rsidRDefault="00F03EF8" w:rsidP="00AC0640">
      <w:pPr>
        <w:rPr>
          <w:b/>
        </w:rPr>
      </w:pPr>
    </w:p>
    <w:p w14:paraId="69E7B95A" w14:textId="77777777" w:rsidR="00F03EF8" w:rsidRPr="00AC0640" w:rsidRDefault="00F03EF8" w:rsidP="00AC0640">
      <w:pPr>
        <w:rPr>
          <w:b/>
        </w:rPr>
      </w:pPr>
    </w:p>
    <w:p w14:paraId="366BC06A" w14:textId="25EE26ED" w:rsidR="00B31DD4" w:rsidRDefault="00B31DD4">
      <w:pPr>
        <w:jc w:val="left"/>
        <w:rPr>
          <w:b/>
        </w:rPr>
      </w:pPr>
      <w:r>
        <w:rPr>
          <w:b/>
        </w:rPr>
        <w:br w:type="page"/>
      </w:r>
    </w:p>
    <w:p w14:paraId="755085EF" w14:textId="544B8399" w:rsidR="00507A16" w:rsidRDefault="00507A16" w:rsidP="00507A16">
      <w:pPr>
        <w:pStyle w:val="Heading1"/>
        <w:rPr>
          <w:sz w:val="22"/>
        </w:rPr>
      </w:pPr>
      <w:r>
        <w:lastRenderedPageBreak/>
        <w:t>Chairman of senior rugby report for 20/21 season.</w:t>
      </w:r>
    </w:p>
    <w:p w14:paraId="559B1A19" w14:textId="77777777" w:rsidR="00A35325" w:rsidRDefault="00A35325" w:rsidP="00A35325"/>
    <w:p w14:paraId="3A451F27"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Dear all.</w:t>
      </w:r>
    </w:p>
    <w:p w14:paraId="08C8EE7E"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Rugby is back! We think so anyway.</w:t>
      </w:r>
    </w:p>
    <w:p w14:paraId="1F720AA7"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At least we have the Summer Internationals and the Lions Tour to remind us what rugby should be like.</w:t>
      </w:r>
    </w:p>
    <w:p w14:paraId="750F68F4"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The last two years have obviously been very disappointing due to the lockdowns and disruption from </w:t>
      </w:r>
      <w:proofErr w:type="gramStart"/>
      <w:r>
        <w:rPr>
          <w:rFonts w:ascii="Helvetica" w:hAnsi="Helvetica"/>
          <w:color w:val="1D2228"/>
        </w:rPr>
        <w:t>Covid</w:t>
      </w:r>
      <w:proofErr w:type="gramEnd"/>
      <w:r>
        <w:rPr>
          <w:rFonts w:ascii="Helvetica" w:hAnsi="Helvetica"/>
          <w:color w:val="1D2228"/>
        </w:rPr>
        <w:t xml:space="preserve"> and I do hope that none of you have been too impacted by this terrible illness.</w:t>
      </w:r>
    </w:p>
    <w:p w14:paraId="6B3A52FF"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As many of you will be aware, the club has changed </w:t>
      </w:r>
      <w:proofErr w:type="spellStart"/>
      <w:proofErr w:type="gramStart"/>
      <w:r>
        <w:rPr>
          <w:rFonts w:ascii="Helvetica" w:hAnsi="Helvetica"/>
          <w:color w:val="1D2228"/>
        </w:rPr>
        <w:t>it’s</w:t>
      </w:r>
      <w:proofErr w:type="spellEnd"/>
      <w:proofErr w:type="gramEnd"/>
      <w:r>
        <w:rPr>
          <w:rFonts w:ascii="Helvetica" w:hAnsi="Helvetica"/>
          <w:color w:val="1D2228"/>
        </w:rPr>
        <w:t xml:space="preserve"> constitution and legal standing following the drive by the RFU to establish an All-Weather Pitch at Trojans. Due to reasons beyond our control the RFU pulled out of the agreement at the very last minute which left the club with a substantial bill for legal advice and incorporation changes.</w:t>
      </w:r>
    </w:p>
    <w:p w14:paraId="378EF24E"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During the lockdown period the rugby section has continued to work to improve the facilities for our players. We have had </w:t>
      </w:r>
      <w:proofErr w:type="gramStart"/>
      <w:r>
        <w:rPr>
          <w:rFonts w:ascii="Helvetica" w:hAnsi="Helvetica"/>
          <w:color w:val="1D2228"/>
        </w:rPr>
        <w:t>a number of</w:t>
      </w:r>
      <w:proofErr w:type="gramEnd"/>
      <w:r>
        <w:rPr>
          <w:rFonts w:ascii="Helvetica" w:hAnsi="Helvetica"/>
          <w:color w:val="1D2228"/>
        </w:rPr>
        <w:t xml:space="preserve"> Volunteer Days to carryout </w:t>
      </w:r>
      <w:proofErr w:type="spellStart"/>
      <w:r>
        <w:rPr>
          <w:rFonts w:ascii="Helvetica" w:hAnsi="Helvetica"/>
          <w:color w:val="1D2228"/>
        </w:rPr>
        <w:t>pitchside</w:t>
      </w:r>
      <w:proofErr w:type="spellEnd"/>
      <w:r>
        <w:rPr>
          <w:rFonts w:ascii="Helvetica" w:hAnsi="Helvetica"/>
          <w:color w:val="1D2228"/>
        </w:rPr>
        <w:t xml:space="preserve"> and stand maintenance and to clear up areas around the playing fields. If you were able to support us on these days, Thank You! Your support is always appreciated as much as the BBQ afterwards.</w:t>
      </w:r>
    </w:p>
    <w:p w14:paraId="01F262F2"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We have had the pitches “drilled, </w:t>
      </w:r>
      <w:proofErr w:type="spellStart"/>
      <w:r>
        <w:rPr>
          <w:rFonts w:ascii="Helvetica" w:hAnsi="Helvetica"/>
          <w:color w:val="1D2228"/>
        </w:rPr>
        <w:t>Verti</w:t>
      </w:r>
      <w:proofErr w:type="spellEnd"/>
      <w:r>
        <w:rPr>
          <w:rFonts w:ascii="Helvetica" w:hAnsi="Helvetica"/>
          <w:color w:val="1D2228"/>
        </w:rPr>
        <w:t>-Drained &amp; seeded” and they have been left to rest for a few weeks to prepare them for the coming season.</w:t>
      </w:r>
    </w:p>
    <w:p w14:paraId="4ACA91C4"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On the </w:t>
      </w:r>
      <w:proofErr w:type="spellStart"/>
      <w:r>
        <w:rPr>
          <w:rFonts w:ascii="Helvetica" w:hAnsi="Helvetica"/>
          <w:color w:val="1D2228"/>
        </w:rPr>
        <w:t>Hardmoor</w:t>
      </w:r>
      <w:proofErr w:type="spellEnd"/>
      <w:r>
        <w:rPr>
          <w:rFonts w:ascii="Helvetica" w:hAnsi="Helvetica"/>
          <w:color w:val="1D2228"/>
        </w:rPr>
        <w:t xml:space="preserve"> area (where you will see the Archery Club, we have an area at the top of the field which is the size of a full rugby pitch. This has been levelled, </w:t>
      </w:r>
      <w:proofErr w:type="gramStart"/>
      <w:r>
        <w:rPr>
          <w:rFonts w:ascii="Helvetica" w:hAnsi="Helvetica"/>
          <w:color w:val="1D2228"/>
        </w:rPr>
        <w:t>drained</w:t>
      </w:r>
      <w:proofErr w:type="gramEnd"/>
      <w:r>
        <w:rPr>
          <w:rFonts w:ascii="Helvetica" w:hAnsi="Helvetica"/>
          <w:color w:val="1D2228"/>
        </w:rPr>
        <w:t xml:space="preserve"> and reseeded to bring it back into use for our Mini/Junior section for the coming season. Along with the additional car parking spaces on the </w:t>
      </w:r>
      <w:proofErr w:type="spellStart"/>
      <w:r>
        <w:rPr>
          <w:rFonts w:ascii="Helvetica" w:hAnsi="Helvetica"/>
          <w:color w:val="1D2228"/>
        </w:rPr>
        <w:t>Hardmoor</w:t>
      </w:r>
      <w:proofErr w:type="spellEnd"/>
      <w:r>
        <w:rPr>
          <w:rFonts w:ascii="Helvetica" w:hAnsi="Helvetica"/>
          <w:color w:val="1D2228"/>
        </w:rPr>
        <w:t xml:space="preserve"> area, this additional training ground will allow us to spread our training groups and accept more young players into the Club.</w:t>
      </w:r>
    </w:p>
    <w:p w14:paraId="5846DA5B"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It is also the intention of the Club to re-establish a full-size pitch on the lower area of </w:t>
      </w:r>
      <w:proofErr w:type="spellStart"/>
      <w:r>
        <w:rPr>
          <w:rFonts w:ascii="Helvetica" w:hAnsi="Helvetica"/>
          <w:color w:val="1D2228"/>
        </w:rPr>
        <w:t>Hardmoor</w:t>
      </w:r>
      <w:proofErr w:type="spellEnd"/>
      <w:r>
        <w:rPr>
          <w:rFonts w:ascii="Helvetica" w:hAnsi="Helvetica"/>
          <w:color w:val="1D2228"/>
        </w:rPr>
        <w:t>. This will allow us to rotate the playing pitches during the wettest part of the season and to ensure the very highest standards of playing fields for all our teams. (this is currently going through a feasibility study)</w:t>
      </w:r>
    </w:p>
    <w:p w14:paraId="3133B0D9"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With little rugby being played there is little to tell you. Although we continue to produce some excellent players and to pass them on to other clubs to continue their pathway in rugby, and what a wonderful sight it was to see our very own Donna Rose, who has progressed to the Saracens Ladies team, running out wearing the Wales Ladies shirt in the Women’s Six Nations. Congratulations Donna, and to all other players who have made the step up to higher level clubs, we wish you well and look forward to seeing you back at Trojans in the future.</w:t>
      </w:r>
    </w:p>
    <w:p w14:paraId="27143BDE"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w:t>
      </w:r>
    </w:p>
    <w:p w14:paraId="4E496E9E"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lastRenderedPageBreak/>
        <w:t xml:space="preserve">To </w:t>
      </w:r>
      <w:proofErr w:type="gramStart"/>
      <w:r>
        <w:rPr>
          <w:rFonts w:ascii="Helvetica" w:hAnsi="Helvetica"/>
          <w:color w:val="1D2228"/>
        </w:rPr>
        <w:t>all of</w:t>
      </w:r>
      <w:proofErr w:type="gramEnd"/>
      <w:r>
        <w:rPr>
          <w:rFonts w:ascii="Helvetica" w:hAnsi="Helvetica"/>
          <w:color w:val="1D2228"/>
        </w:rPr>
        <w:t xml:space="preserve"> our young players moving on to University, enjoy your time away, study hard and continue with your sport and make your parents proud. Remember that you are welcome to join us for rugby when you are back at home for the holidays.</w:t>
      </w:r>
    </w:p>
    <w:p w14:paraId="72257B5D"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 xml:space="preserve">After 14 years with the club in various guises, I must reluctantly step away </w:t>
      </w:r>
      <w:proofErr w:type="spellStart"/>
      <w:r>
        <w:rPr>
          <w:rFonts w:ascii="Helvetica" w:hAnsi="Helvetica"/>
          <w:color w:val="1D2228"/>
        </w:rPr>
        <w:t>form</w:t>
      </w:r>
      <w:proofErr w:type="spellEnd"/>
      <w:r>
        <w:rPr>
          <w:rFonts w:ascii="Helvetica" w:hAnsi="Helvetica"/>
          <w:color w:val="1D2228"/>
        </w:rPr>
        <w:t xml:space="preserve"> Trojans. My working life has changed, and I am unable to continue in any role. I wish you all well for the future and will continue to watch for Trojans results.</w:t>
      </w:r>
    </w:p>
    <w:p w14:paraId="22FA8211"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color w:val="1D2228"/>
        </w:rPr>
        <w:t>Regards</w:t>
      </w:r>
    </w:p>
    <w:p w14:paraId="7F5C9393" w14:textId="77777777" w:rsidR="00A35325" w:rsidRDefault="00A35325" w:rsidP="00A35325">
      <w:pPr>
        <w:pStyle w:val="yiv9149409160msonormal"/>
        <w:shd w:val="clear" w:color="auto" w:fill="FFFFFF"/>
        <w:rPr>
          <w:rFonts w:ascii="Helvetica" w:hAnsi="Helvetica"/>
          <w:color w:val="1D2228"/>
          <w:sz w:val="20"/>
          <w:szCs w:val="20"/>
        </w:rPr>
      </w:pPr>
      <w:r>
        <w:rPr>
          <w:rFonts w:ascii="Helvetica" w:hAnsi="Helvetica"/>
          <w:b/>
          <w:bCs/>
          <w:color w:val="1D2228"/>
        </w:rPr>
        <w:t>Duncan Parker</w:t>
      </w:r>
    </w:p>
    <w:p w14:paraId="1D966098" w14:textId="77777777" w:rsidR="00A35325" w:rsidRDefault="00A35325" w:rsidP="00A35325">
      <w:pPr>
        <w:rPr>
          <w:rFonts w:asciiTheme="minorHAnsi" w:hAnsiTheme="minorHAnsi"/>
          <w:sz w:val="22"/>
          <w:szCs w:val="22"/>
        </w:rPr>
      </w:pPr>
      <w:r>
        <w:t>Chairman of youth rugby</w:t>
      </w:r>
    </w:p>
    <w:p w14:paraId="3C580679" w14:textId="77777777" w:rsidR="00DE5E2F" w:rsidRDefault="00DE5E2F">
      <w:pPr>
        <w:rPr>
          <w:b/>
        </w:rPr>
      </w:pPr>
    </w:p>
    <w:p w14:paraId="5EC175FA" w14:textId="77777777" w:rsidR="003977DB" w:rsidRDefault="003977DB">
      <w:pPr>
        <w:jc w:val="center"/>
        <w:rPr>
          <w:b/>
        </w:rPr>
      </w:pPr>
    </w:p>
    <w:p w14:paraId="3ED7DEFF" w14:textId="77777777" w:rsidR="00B17DE0" w:rsidRDefault="00B17DE0" w:rsidP="00EA75D2"/>
    <w:p w14:paraId="7A92BB0B" w14:textId="77777777" w:rsidR="00C04E33" w:rsidRPr="00641D85" w:rsidRDefault="00C04E33"/>
    <w:sectPr w:rsidR="00C04E33" w:rsidRPr="00641D85" w:rsidSect="00DE5E2F">
      <w:footerReference w:type="default" r:id="rId8"/>
      <w:headerReference w:type="first" r:id="rId9"/>
      <w:footerReference w:type="first" r:id="rId10"/>
      <w:pgSz w:w="11907" w:h="16840" w:code="9"/>
      <w:pgMar w:top="1542" w:right="964" w:bottom="1196" w:left="1196" w:header="709" w:footer="709"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A764" w14:textId="77777777" w:rsidR="00DD37B0" w:rsidRDefault="00DD37B0">
      <w:r>
        <w:separator/>
      </w:r>
    </w:p>
  </w:endnote>
  <w:endnote w:type="continuationSeparator" w:id="0">
    <w:p w14:paraId="3F129FD5" w14:textId="77777777" w:rsidR="00DD37B0" w:rsidRDefault="00DD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oudy Heavyfac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42B" w14:textId="109CEC56" w:rsidR="00E67AB6" w:rsidRDefault="00E67AB6" w:rsidP="003C18F8">
    <w:pPr>
      <w:pStyle w:val="Footer"/>
      <w:jc w:val="center"/>
      <w:rPr>
        <w:snapToGrid w:val="0"/>
        <w:sz w:val="16"/>
      </w:rPr>
    </w:pPr>
    <w:r>
      <w:rPr>
        <w:snapToGrid w:val="0"/>
      </w:rPr>
      <w:t xml:space="preserve">Please reply to: </w:t>
    </w:r>
    <w:r w:rsidR="001855FE">
      <w:rPr>
        <w:snapToGrid w:val="0"/>
      </w:rPr>
      <w:t>Marc Ramsdale</w:t>
    </w:r>
    <w:r w:rsidR="003C18F8">
      <w:rPr>
        <w:snapToGrid w:val="0"/>
      </w:rPr>
      <w:t xml:space="preserve"> on </w:t>
    </w:r>
    <w:proofErr w:type="gramStart"/>
    <w:r w:rsidR="003C18F8">
      <w:rPr>
        <w:snapToGrid w:val="0"/>
      </w:rPr>
      <w:t>e-mail:-</w:t>
    </w:r>
    <w:r w:rsidR="001855FE">
      <w:rPr>
        <w:snapToGrid w:val="0"/>
      </w:rPr>
      <w:t>m.ramsdale@btinternet</w:t>
    </w:r>
    <w:r w:rsidR="00A56942">
      <w:rPr>
        <w:snapToGrid w:val="0"/>
      </w:rPr>
      <w:t>.com</w:t>
    </w:r>
    <w:proofErr w:type="gramEnd"/>
  </w:p>
  <w:p w14:paraId="640F0C0C" w14:textId="77777777" w:rsidR="00E67AB6" w:rsidRDefault="00E67AB6">
    <w:pPr>
      <w:pStyle w:val="Footer"/>
      <w:rPr>
        <w:snapToGrid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F4E" w14:textId="77777777" w:rsidR="00E67AB6" w:rsidRDefault="00E67AB6">
    <w:pPr>
      <w:pStyle w:val="Footer"/>
      <w:jc w:val="center"/>
      <w:rPr>
        <w:snapToGrid w:val="0"/>
        <w:sz w:val="16"/>
      </w:rPr>
    </w:pPr>
  </w:p>
  <w:p w14:paraId="7929630D" w14:textId="77777777" w:rsidR="00E67AB6" w:rsidRDefault="00E67AB6">
    <w:pPr>
      <w:pStyle w:val="Footer"/>
      <w:rPr>
        <w:snapToGrid w:val="0"/>
        <w:sz w:val="16"/>
      </w:rPr>
    </w:pPr>
  </w:p>
  <w:p w14:paraId="43C9E342" w14:textId="77777777" w:rsidR="00E67AB6" w:rsidRDefault="00E67AB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AD23" w14:textId="77777777" w:rsidR="00DD37B0" w:rsidRDefault="00DD37B0">
      <w:r>
        <w:separator/>
      </w:r>
    </w:p>
  </w:footnote>
  <w:footnote w:type="continuationSeparator" w:id="0">
    <w:p w14:paraId="77B9A0F8" w14:textId="77777777" w:rsidR="00DD37B0" w:rsidRDefault="00DD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35"/>
      <w:gridCol w:w="7654"/>
    </w:tblGrid>
    <w:tr w:rsidR="00E67AB6" w14:paraId="724B2C01" w14:textId="77777777">
      <w:tc>
        <w:tcPr>
          <w:tcW w:w="2235" w:type="dxa"/>
        </w:tcPr>
        <w:p w14:paraId="3D74BC27" w14:textId="77777777" w:rsidR="00E67AB6" w:rsidRDefault="00E67AB6">
          <w:pPr>
            <w:jc w:val="center"/>
          </w:pPr>
          <w:r>
            <w:object w:dxaOrig="2160" w:dyaOrig="3340" w14:anchorId="093BE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v:imagedata r:id="rId1" o:title=""/>
              </v:shape>
              <o:OLEObject Type="Embed" ProgID="MSDraw" ShapeID="_x0000_i1025" DrawAspect="Content" ObjectID="_1689837704" r:id="rId2"/>
            </w:object>
          </w:r>
        </w:p>
        <w:p w14:paraId="42630AF8" w14:textId="77777777" w:rsidR="00E67AB6" w:rsidRDefault="00E67AB6">
          <w:pPr>
            <w:jc w:val="center"/>
          </w:pPr>
          <w:r>
            <w:t xml:space="preserve">Founded </w:t>
          </w:r>
        </w:p>
        <w:p w14:paraId="6CA8AE06" w14:textId="77777777" w:rsidR="00E67AB6" w:rsidRDefault="00E67AB6">
          <w:pPr>
            <w:jc w:val="center"/>
          </w:pPr>
          <w:r>
            <w:t>1874</w:t>
          </w:r>
        </w:p>
      </w:tc>
      <w:tc>
        <w:tcPr>
          <w:tcW w:w="7654" w:type="dxa"/>
        </w:tcPr>
        <w:p w14:paraId="1E290588" w14:textId="77777777" w:rsidR="00E67AB6" w:rsidRDefault="00E67AB6">
          <w:pPr>
            <w:pStyle w:val="Heading1"/>
            <w:jc w:val="center"/>
            <w:rPr>
              <w:rFonts w:ascii="Goudy Heavyface" w:hAnsi="Goudy Heavyface"/>
              <w:sz w:val="48"/>
              <w:u w:val="none"/>
            </w:rPr>
          </w:pPr>
          <w:r>
            <w:rPr>
              <w:rFonts w:ascii="Goudy Heavyface" w:hAnsi="Goudy Heavyface"/>
              <w:sz w:val="48"/>
              <w:u w:val="none"/>
            </w:rPr>
            <w:t>TROJANS FOOTBALL CLUB</w:t>
          </w:r>
        </w:p>
        <w:p w14:paraId="26C5F4DF" w14:textId="77777777" w:rsidR="00E67AB6" w:rsidRDefault="00E67AB6">
          <w:pPr>
            <w:jc w:val="center"/>
            <w:rPr>
              <w:rFonts w:ascii="Arial" w:hAnsi="Arial"/>
            </w:rPr>
          </w:pPr>
        </w:p>
        <w:p w14:paraId="134FC6E9" w14:textId="77777777" w:rsidR="00E67AB6" w:rsidRDefault="00E67AB6">
          <w:pPr>
            <w:jc w:val="center"/>
            <w:rPr>
              <w:rFonts w:ascii="Arial" w:hAnsi="Arial"/>
              <w:b/>
            </w:rPr>
          </w:pPr>
          <w:r>
            <w:rPr>
              <w:rFonts w:ascii="Arial" w:hAnsi="Arial"/>
              <w:b/>
              <w:sz w:val="16"/>
            </w:rPr>
            <w:t>Stoneham Lane          Eastleigh        Hants     SO50 9HT</w:t>
          </w:r>
        </w:p>
        <w:p w14:paraId="768E9F73" w14:textId="38226155" w:rsidR="00E67AB6" w:rsidRDefault="00E67AB6">
          <w:pPr>
            <w:jc w:val="center"/>
            <w:rPr>
              <w:rFonts w:ascii="Arial" w:hAnsi="Arial"/>
            </w:rPr>
          </w:pPr>
          <w:r>
            <w:rPr>
              <w:rFonts w:ascii="Arial" w:hAnsi="Arial"/>
              <w:sz w:val="16"/>
            </w:rPr>
            <w:t xml:space="preserve">Tel      </w:t>
          </w:r>
          <w:r w:rsidR="00B536BA">
            <w:rPr>
              <w:rFonts w:ascii="Arial" w:hAnsi="Arial"/>
              <w:sz w:val="16"/>
            </w:rPr>
            <w:t>02380 612 400</w:t>
          </w:r>
        </w:p>
        <w:p w14:paraId="5887F191" w14:textId="77777777" w:rsidR="00E67AB6" w:rsidRDefault="00E67AB6"/>
      </w:tc>
    </w:tr>
  </w:tbl>
  <w:p w14:paraId="48E40485" w14:textId="77777777" w:rsidR="00E67AB6" w:rsidRDefault="00E6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51D"/>
    <w:multiLevelType w:val="singleLevel"/>
    <w:tmpl w:val="C640FFCC"/>
    <w:lvl w:ilvl="0">
      <w:start w:val="1"/>
      <w:numFmt w:val="decimal"/>
      <w:lvlText w:val="%1."/>
      <w:lvlJc w:val="left"/>
      <w:pPr>
        <w:tabs>
          <w:tab w:val="num" w:pos="720"/>
        </w:tabs>
        <w:ind w:left="720" w:hanging="720"/>
      </w:pPr>
      <w:rPr>
        <w:rFonts w:hint="default"/>
      </w:rPr>
    </w:lvl>
  </w:abstractNum>
  <w:abstractNum w:abstractNumId="1" w15:restartNumberingAfterBreak="0">
    <w:nsid w:val="124C11EA"/>
    <w:multiLevelType w:val="singleLevel"/>
    <w:tmpl w:val="D2E2B3F4"/>
    <w:lvl w:ilvl="0">
      <w:start w:val="5"/>
      <w:numFmt w:val="decimal"/>
      <w:lvlText w:val="%1"/>
      <w:lvlJc w:val="left"/>
      <w:pPr>
        <w:tabs>
          <w:tab w:val="num" w:pos="705"/>
        </w:tabs>
        <w:ind w:left="705" w:hanging="705"/>
      </w:pPr>
      <w:rPr>
        <w:rFonts w:hint="default"/>
      </w:rPr>
    </w:lvl>
  </w:abstractNum>
  <w:abstractNum w:abstractNumId="2" w15:restartNumberingAfterBreak="0">
    <w:nsid w:val="2D6C3D04"/>
    <w:multiLevelType w:val="hybridMultilevel"/>
    <w:tmpl w:val="F65A9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AE7713"/>
    <w:multiLevelType w:val="singleLevel"/>
    <w:tmpl w:val="C640FFCC"/>
    <w:lvl w:ilvl="0">
      <w:start w:val="6"/>
      <w:numFmt w:val="decimal"/>
      <w:lvlText w:val="%1."/>
      <w:lvlJc w:val="left"/>
      <w:pPr>
        <w:tabs>
          <w:tab w:val="num" w:pos="720"/>
        </w:tabs>
        <w:ind w:left="720" w:hanging="720"/>
      </w:pPr>
      <w:rPr>
        <w:rFonts w:hint="default"/>
      </w:rPr>
    </w:lvl>
  </w:abstractNum>
  <w:abstractNum w:abstractNumId="4" w15:restartNumberingAfterBreak="0">
    <w:nsid w:val="3BE57000"/>
    <w:multiLevelType w:val="hybridMultilevel"/>
    <w:tmpl w:val="AF26EB80"/>
    <w:lvl w:ilvl="0" w:tplc="BD643744">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332B49"/>
    <w:multiLevelType w:val="singleLevel"/>
    <w:tmpl w:val="C640FFCC"/>
    <w:lvl w:ilvl="0">
      <w:start w:val="6"/>
      <w:numFmt w:val="decimal"/>
      <w:lvlText w:val="%1."/>
      <w:lvlJc w:val="left"/>
      <w:pPr>
        <w:tabs>
          <w:tab w:val="num" w:pos="720"/>
        </w:tabs>
        <w:ind w:left="720" w:hanging="720"/>
      </w:pPr>
      <w:rPr>
        <w:rFonts w:hint="default"/>
      </w:rPr>
    </w:lvl>
  </w:abstractNum>
  <w:abstractNum w:abstractNumId="6" w15:restartNumberingAfterBreak="0">
    <w:nsid w:val="4FD1527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6F8286F"/>
    <w:multiLevelType w:val="hybridMultilevel"/>
    <w:tmpl w:val="D30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92B15"/>
    <w:multiLevelType w:val="singleLevel"/>
    <w:tmpl w:val="C640FFCC"/>
    <w:lvl w:ilvl="0">
      <w:start w:val="6"/>
      <w:numFmt w:val="decimal"/>
      <w:lvlText w:val="%1."/>
      <w:lvlJc w:val="left"/>
      <w:pPr>
        <w:tabs>
          <w:tab w:val="num" w:pos="720"/>
        </w:tabs>
        <w:ind w:left="720" w:hanging="720"/>
      </w:pPr>
      <w:rPr>
        <w:rFonts w:hint="default"/>
      </w:rPr>
    </w:lvl>
  </w:abstractNum>
  <w:abstractNum w:abstractNumId="9" w15:restartNumberingAfterBreak="0">
    <w:nsid w:val="606A7F39"/>
    <w:multiLevelType w:val="hybridMultilevel"/>
    <w:tmpl w:val="DE54D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D13EF5"/>
    <w:multiLevelType w:val="singleLevel"/>
    <w:tmpl w:val="F04E607C"/>
    <w:lvl w:ilvl="0">
      <w:start w:val="1"/>
      <w:numFmt w:val="decimal"/>
      <w:lvlText w:val="%1."/>
      <w:lvlJc w:val="left"/>
      <w:pPr>
        <w:tabs>
          <w:tab w:val="num" w:pos="360"/>
        </w:tabs>
        <w:ind w:left="360" w:hanging="360"/>
      </w:pPr>
    </w:lvl>
  </w:abstractNum>
  <w:abstractNum w:abstractNumId="11" w15:restartNumberingAfterBreak="0">
    <w:nsid w:val="65FC3A77"/>
    <w:multiLevelType w:val="hybridMultilevel"/>
    <w:tmpl w:val="3650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73E10"/>
    <w:multiLevelType w:val="hybridMultilevel"/>
    <w:tmpl w:val="71D21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0A3C88"/>
    <w:multiLevelType w:val="singleLevel"/>
    <w:tmpl w:val="C640FFCC"/>
    <w:lvl w:ilvl="0">
      <w:start w:val="6"/>
      <w:numFmt w:val="decimal"/>
      <w:lvlText w:val="%1."/>
      <w:lvlJc w:val="left"/>
      <w:pPr>
        <w:tabs>
          <w:tab w:val="num" w:pos="720"/>
        </w:tabs>
        <w:ind w:left="720" w:hanging="720"/>
      </w:pPr>
      <w:rPr>
        <w:rFonts w:hint="default"/>
      </w:rPr>
    </w:lvl>
  </w:abstractNum>
  <w:abstractNum w:abstractNumId="14" w15:restartNumberingAfterBreak="0">
    <w:nsid w:val="7D492DA2"/>
    <w:multiLevelType w:val="singleLevel"/>
    <w:tmpl w:val="C640FFCC"/>
    <w:lvl w:ilvl="0">
      <w:start w:val="4"/>
      <w:numFmt w:val="decimal"/>
      <w:lvlText w:val="%1."/>
      <w:lvlJc w:val="left"/>
      <w:pPr>
        <w:tabs>
          <w:tab w:val="num" w:pos="720"/>
        </w:tabs>
        <w:ind w:left="720" w:hanging="720"/>
      </w:pPr>
      <w:rPr>
        <w:rFonts w:hint="default"/>
      </w:rPr>
    </w:lvl>
  </w:abstractNum>
  <w:abstractNum w:abstractNumId="15" w15:restartNumberingAfterBreak="0">
    <w:nsid w:val="7DE46471"/>
    <w:multiLevelType w:val="singleLevel"/>
    <w:tmpl w:val="C640FFCC"/>
    <w:lvl w:ilvl="0">
      <w:start w:val="6"/>
      <w:numFmt w:val="decimal"/>
      <w:lvlText w:val="%1."/>
      <w:lvlJc w:val="left"/>
      <w:pPr>
        <w:tabs>
          <w:tab w:val="num" w:pos="720"/>
        </w:tabs>
        <w:ind w:left="720" w:hanging="720"/>
      </w:pPr>
      <w:rPr>
        <w:rFonts w:hint="default"/>
      </w:rPr>
    </w:lvl>
  </w:abstractNum>
  <w:num w:numId="1">
    <w:abstractNumId w:val="1"/>
  </w:num>
  <w:num w:numId="2">
    <w:abstractNumId w:val="6"/>
  </w:num>
  <w:num w:numId="3">
    <w:abstractNumId w:val="3"/>
  </w:num>
  <w:num w:numId="4">
    <w:abstractNumId w:val="10"/>
  </w:num>
  <w:num w:numId="5">
    <w:abstractNumId w:val="15"/>
  </w:num>
  <w:num w:numId="6">
    <w:abstractNumId w:val="14"/>
  </w:num>
  <w:num w:numId="7">
    <w:abstractNumId w:val="5"/>
  </w:num>
  <w:num w:numId="8">
    <w:abstractNumId w:val="8"/>
  </w:num>
  <w:num w:numId="9">
    <w:abstractNumId w:val="0"/>
  </w:num>
  <w:num w:numId="10">
    <w:abstractNumId w:val="10"/>
  </w:num>
  <w:num w:numId="11">
    <w:abstractNumId w:val="12"/>
  </w:num>
  <w:num w:numId="12">
    <w:abstractNumId w:val="7"/>
  </w:num>
  <w:num w:numId="13">
    <w:abstractNumId w:val="2"/>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59"/>
    <w:rsid w:val="00010EAE"/>
    <w:rsid w:val="0003280E"/>
    <w:rsid w:val="00061159"/>
    <w:rsid w:val="000700E9"/>
    <w:rsid w:val="00085D4C"/>
    <w:rsid w:val="000E5DBF"/>
    <w:rsid w:val="000F1DFB"/>
    <w:rsid w:val="00106C11"/>
    <w:rsid w:val="0011158F"/>
    <w:rsid w:val="0014306A"/>
    <w:rsid w:val="001557D1"/>
    <w:rsid w:val="00157D0B"/>
    <w:rsid w:val="00173DD9"/>
    <w:rsid w:val="00175014"/>
    <w:rsid w:val="00182EEE"/>
    <w:rsid w:val="001855FE"/>
    <w:rsid w:val="00195DD5"/>
    <w:rsid w:val="001E3875"/>
    <w:rsid w:val="00202FE4"/>
    <w:rsid w:val="00244417"/>
    <w:rsid w:val="002604F2"/>
    <w:rsid w:val="002A1ECB"/>
    <w:rsid w:val="002B3D3D"/>
    <w:rsid w:val="002D13F2"/>
    <w:rsid w:val="002D3390"/>
    <w:rsid w:val="002E1D08"/>
    <w:rsid w:val="00374BD7"/>
    <w:rsid w:val="003977DB"/>
    <w:rsid w:val="003A0C2A"/>
    <w:rsid w:val="003A2538"/>
    <w:rsid w:val="003B7C4D"/>
    <w:rsid w:val="003C0F0F"/>
    <w:rsid w:val="003C18F8"/>
    <w:rsid w:val="003C756C"/>
    <w:rsid w:val="003D3A51"/>
    <w:rsid w:val="003D7F58"/>
    <w:rsid w:val="003F27CE"/>
    <w:rsid w:val="00417680"/>
    <w:rsid w:val="00434736"/>
    <w:rsid w:val="00435441"/>
    <w:rsid w:val="0044237C"/>
    <w:rsid w:val="00470E03"/>
    <w:rsid w:val="00476BD2"/>
    <w:rsid w:val="004911B7"/>
    <w:rsid w:val="00492FA4"/>
    <w:rsid w:val="004A19F7"/>
    <w:rsid w:val="004C40E3"/>
    <w:rsid w:val="004D2D6F"/>
    <w:rsid w:val="004D3FEB"/>
    <w:rsid w:val="004D64BB"/>
    <w:rsid w:val="005041DC"/>
    <w:rsid w:val="00507A16"/>
    <w:rsid w:val="00552292"/>
    <w:rsid w:val="005703A5"/>
    <w:rsid w:val="00580A4D"/>
    <w:rsid w:val="00593BDF"/>
    <w:rsid w:val="0059464F"/>
    <w:rsid w:val="005B2CB2"/>
    <w:rsid w:val="005B6590"/>
    <w:rsid w:val="005E0A13"/>
    <w:rsid w:val="005E28EA"/>
    <w:rsid w:val="005F1D1C"/>
    <w:rsid w:val="005F6DF7"/>
    <w:rsid w:val="00612E81"/>
    <w:rsid w:val="00636C74"/>
    <w:rsid w:val="00641D85"/>
    <w:rsid w:val="00647CC5"/>
    <w:rsid w:val="00657FBB"/>
    <w:rsid w:val="00670BD5"/>
    <w:rsid w:val="00686E9D"/>
    <w:rsid w:val="006A1CBC"/>
    <w:rsid w:val="006A3345"/>
    <w:rsid w:val="006B25BA"/>
    <w:rsid w:val="006C7A4D"/>
    <w:rsid w:val="006E2755"/>
    <w:rsid w:val="006F0E2C"/>
    <w:rsid w:val="0070061C"/>
    <w:rsid w:val="00723E50"/>
    <w:rsid w:val="007328FF"/>
    <w:rsid w:val="00737FD0"/>
    <w:rsid w:val="007553E2"/>
    <w:rsid w:val="00755EB6"/>
    <w:rsid w:val="00775671"/>
    <w:rsid w:val="007A1DE4"/>
    <w:rsid w:val="007B361C"/>
    <w:rsid w:val="007B4877"/>
    <w:rsid w:val="007F7738"/>
    <w:rsid w:val="00807976"/>
    <w:rsid w:val="0082046C"/>
    <w:rsid w:val="00826A39"/>
    <w:rsid w:val="00842A9F"/>
    <w:rsid w:val="00893658"/>
    <w:rsid w:val="008A3427"/>
    <w:rsid w:val="008A54A8"/>
    <w:rsid w:val="008D627D"/>
    <w:rsid w:val="008E7AB9"/>
    <w:rsid w:val="009356DE"/>
    <w:rsid w:val="0094409D"/>
    <w:rsid w:val="0095078D"/>
    <w:rsid w:val="0095441A"/>
    <w:rsid w:val="0099203F"/>
    <w:rsid w:val="009A3C45"/>
    <w:rsid w:val="009A7162"/>
    <w:rsid w:val="009B11FF"/>
    <w:rsid w:val="009B479F"/>
    <w:rsid w:val="009B76F1"/>
    <w:rsid w:val="009C3D6A"/>
    <w:rsid w:val="009D03E7"/>
    <w:rsid w:val="00A00309"/>
    <w:rsid w:val="00A00790"/>
    <w:rsid w:val="00A16BAC"/>
    <w:rsid w:val="00A35325"/>
    <w:rsid w:val="00A470A6"/>
    <w:rsid w:val="00A56942"/>
    <w:rsid w:val="00A776E3"/>
    <w:rsid w:val="00AC0640"/>
    <w:rsid w:val="00AE6BE4"/>
    <w:rsid w:val="00AE75E6"/>
    <w:rsid w:val="00B0331D"/>
    <w:rsid w:val="00B05F20"/>
    <w:rsid w:val="00B07885"/>
    <w:rsid w:val="00B1281F"/>
    <w:rsid w:val="00B17DE0"/>
    <w:rsid w:val="00B31DD4"/>
    <w:rsid w:val="00B52C72"/>
    <w:rsid w:val="00B536BA"/>
    <w:rsid w:val="00B73247"/>
    <w:rsid w:val="00B95DF4"/>
    <w:rsid w:val="00BA0477"/>
    <w:rsid w:val="00BA5F7A"/>
    <w:rsid w:val="00BC2DD6"/>
    <w:rsid w:val="00BD7CF8"/>
    <w:rsid w:val="00BE473A"/>
    <w:rsid w:val="00C04E33"/>
    <w:rsid w:val="00C42027"/>
    <w:rsid w:val="00C510AE"/>
    <w:rsid w:val="00C62DFC"/>
    <w:rsid w:val="00C909AE"/>
    <w:rsid w:val="00CA3F5A"/>
    <w:rsid w:val="00CB225D"/>
    <w:rsid w:val="00CB58EA"/>
    <w:rsid w:val="00CB78DE"/>
    <w:rsid w:val="00CC2057"/>
    <w:rsid w:val="00CF51AB"/>
    <w:rsid w:val="00D03405"/>
    <w:rsid w:val="00D36AFB"/>
    <w:rsid w:val="00D51AC5"/>
    <w:rsid w:val="00D54CE9"/>
    <w:rsid w:val="00D626D3"/>
    <w:rsid w:val="00D95101"/>
    <w:rsid w:val="00DA314C"/>
    <w:rsid w:val="00DA6DDD"/>
    <w:rsid w:val="00DC0ED1"/>
    <w:rsid w:val="00DD2464"/>
    <w:rsid w:val="00DD37B0"/>
    <w:rsid w:val="00DE1BED"/>
    <w:rsid w:val="00DE5E2F"/>
    <w:rsid w:val="00DF415A"/>
    <w:rsid w:val="00DF5D28"/>
    <w:rsid w:val="00E142D6"/>
    <w:rsid w:val="00E20F82"/>
    <w:rsid w:val="00E366DE"/>
    <w:rsid w:val="00E60A70"/>
    <w:rsid w:val="00E66423"/>
    <w:rsid w:val="00E67AB6"/>
    <w:rsid w:val="00E95BE1"/>
    <w:rsid w:val="00EA75D2"/>
    <w:rsid w:val="00EE1008"/>
    <w:rsid w:val="00EE20D4"/>
    <w:rsid w:val="00EF3057"/>
    <w:rsid w:val="00F02EFA"/>
    <w:rsid w:val="00F031B3"/>
    <w:rsid w:val="00F03EF8"/>
    <w:rsid w:val="00F14B6F"/>
    <w:rsid w:val="00F33B3F"/>
    <w:rsid w:val="00F414E3"/>
    <w:rsid w:val="00F5020C"/>
    <w:rsid w:val="00F62517"/>
    <w:rsid w:val="00F628BC"/>
    <w:rsid w:val="00FA41CC"/>
    <w:rsid w:val="00FB02AC"/>
    <w:rsid w:val="00FC3206"/>
    <w:rsid w:val="00FC396F"/>
    <w:rsid w:val="00FD0F5E"/>
    <w:rsid w:val="00FD25B8"/>
    <w:rsid w:val="00FE41D9"/>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4E0DD59"/>
  <w15:docId w15:val="{46454DD9-C45A-4E0D-A0CC-585EFD69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3F"/>
    <w:pPr>
      <w:jc w:val="both"/>
    </w:pPr>
    <w:rPr>
      <w:sz w:val="24"/>
      <w:lang w:eastAsia="en-US"/>
    </w:rPr>
  </w:style>
  <w:style w:type="paragraph" w:styleId="Heading1">
    <w:name w:val="heading 1"/>
    <w:basedOn w:val="Normal"/>
    <w:next w:val="Normal"/>
    <w:qFormat/>
    <w:rsid w:val="0099203F"/>
    <w:pPr>
      <w:keepNext/>
      <w:outlineLvl w:val="0"/>
    </w:pPr>
    <w:rPr>
      <w:b/>
      <w:u w:val="single"/>
    </w:rPr>
  </w:style>
  <w:style w:type="paragraph" w:styleId="Heading2">
    <w:name w:val="heading 2"/>
    <w:basedOn w:val="Normal"/>
    <w:next w:val="Normal"/>
    <w:qFormat/>
    <w:rsid w:val="0099203F"/>
    <w:pPr>
      <w:keepNext/>
      <w:jc w:val="lef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203F"/>
    <w:pPr>
      <w:tabs>
        <w:tab w:val="center" w:pos="4320"/>
        <w:tab w:val="right" w:pos="8640"/>
      </w:tabs>
    </w:pPr>
  </w:style>
  <w:style w:type="paragraph" w:styleId="Footer">
    <w:name w:val="footer"/>
    <w:basedOn w:val="Normal"/>
    <w:semiHidden/>
    <w:rsid w:val="0099203F"/>
    <w:pPr>
      <w:tabs>
        <w:tab w:val="center" w:pos="4320"/>
        <w:tab w:val="right" w:pos="8640"/>
      </w:tabs>
    </w:pPr>
  </w:style>
  <w:style w:type="paragraph" w:customStyle="1" w:styleId="AutoCorrect">
    <w:name w:val="AutoCorrect"/>
    <w:rsid w:val="0099203F"/>
    <w:rPr>
      <w:lang w:val="en-US" w:eastAsia="en-US"/>
    </w:rPr>
  </w:style>
  <w:style w:type="character" w:styleId="Hyperlink">
    <w:name w:val="Hyperlink"/>
    <w:basedOn w:val="DefaultParagraphFont"/>
    <w:semiHidden/>
    <w:rsid w:val="0099203F"/>
    <w:rPr>
      <w:color w:val="0000FF"/>
      <w:u w:val="single"/>
    </w:rPr>
  </w:style>
  <w:style w:type="paragraph" w:styleId="BodyTextIndent">
    <w:name w:val="Body Text Indent"/>
    <w:basedOn w:val="Normal"/>
    <w:semiHidden/>
    <w:rsid w:val="0099203F"/>
    <w:pPr>
      <w:ind w:left="709" w:hanging="709"/>
    </w:pPr>
    <w:rPr>
      <w:color w:val="FF0000"/>
    </w:rPr>
  </w:style>
  <w:style w:type="character" w:styleId="Emphasis">
    <w:name w:val="Emphasis"/>
    <w:basedOn w:val="DefaultParagraphFont"/>
    <w:uiPriority w:val="20"/>
    <w:qFormat/>
    <w:rsid w:val="00A776E3"/>
    <w:rPr>
      <w:i/>
      <w:iCs/>
    </w:rPr>
  </w:style>
  <w:style w:type="table" w:styleId="TableGrid">
    <w:name w:val="Table Grid"/>
    <w:basedOn w:val="TableNormal"/>
    <w:uiPriority w:val="59"/>
    <w:rsid w:val="00DE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5E6"/>
    <w:rPr>
      <w:rFonts w:ascii="Tahoma" w:hAnsi="Tahoma" w:cs="Tahoma"/>
      <w:sz w:val="16"/>
      <w:szCs w:val="16"/>
    </w:rPr>
  </w:style>
  <w:style w:type="character" w:customStyle="1" w:styleId="BalloonTextChar">
    <w:name w:val="Balloon Text Char"/>
    <w:basedOn w:val="DefaultParagraphFont"/>
    <w:link w:val="BalloonText"/>
    <w:uiPriority w:val="99"/>
    <w:semiHidden/>
    <w:rsid w:val="00AE75E6"/>
    <w:rPr>
      <w:rFonts w:ascii="Tahoma" w:hAnsi="Tahoma" w:cs="Tahoma"/>
      <w:sz w:val="16"/>
      <w:szCs w:val="16"/>
      <w:lang w:val="en-GB"/>
    </w:rPr>
  </w:style>
  <w:style w:type="paragraph" w:styleId="NormalWeb">
    <w:name w:val="Normal (Web)"/>
    <w:basedOn w:val="Normal"/>
    <w:uiPriority w:val="99"/>
    <w:semiHidden/>
    <w:unhideWhenUsed/>
    <w:rsid w:val="00DF5D28"/>
    <w:pPr>
      <w:spacing w:before="100" w:beforeAutospacing="1" w:after="100" w:afterAutospacing="1"/>
      <w:jc w:val="left"/>
    </w:pPr>
    <w:rPr>
      <w:szCs w:val="24"/>
      <w:lang w:eastAsia="en-GB"/>
    </w:rPr>
  </w:style>
  <w:style w:type="paragraph" w:styleId="ListParagraph">
    <w:name w:val="List Paragraph"/>
    <w:basedOn w:val="Normal"/>
    <w:uiPriority w:val="34"/>
    <w:qFormat/>
    <w:rsid w:val="003A0C2A"/>
    <w:pPr>
      <w:ind w:left="720"/>
      <w:contextualSpacing/>
    </w:pPr>
  </w:style>
  <w:style w:type="paragraph" w:customStyle="1" w:styleId="yiv9149409160msonormal">
    <w:name w:val="yiv9149409160msonormal"/>
    <w:basedOn w:val="Normal"/>
    <w:rsid w:val="00A35325"/>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902">
      <w:bodyDiv w:val="1"/>
      <w:marLeft w:val="0"/>
      <w:marRight w:val="0"/>
      <w:marTop w:val="0"/>
      <w:marBottom w:val="0"/>
      <w:divBdr>
        <w:top w:val="none" w:sz="0" w:space="0" w:color="auto"/>
        <w:left w:val="none" w:sz="0" w:space="0" w:color="auto"/>
        <w:bottom w:val="none" w:sz="0" w:space="0" w:color="auto"/>
        <w:right w:val="none" w:sz="0" w:space="0" w:color="auto"/>
      </w:divBdr>
    </w:div>
    <w:div w:id="666205755">
      <w:bodyDiv w:val="1"/>
      <w:marLeft w:val="0"/>
      <w:marRight w:val="0"/>
      <w:marTop w:val="0"/>
      <w:marBottom w:val="0"/>
      <w:divBdr>
        <w:top w:val="none" w:sz="0" w:space="0" w:color="auto"/>
        <w:left w:val="none" w:sz="0" w:space="0" w:color="auto"/>
        <w:bottom w:val="none" w:sz="0" w:space="0" w:color="auto"/>
        <w:right w:val="none" w:sz="0" w:space="0" w:color="auto"/>
      </w:divBdr>
    </w:div>
    <w:div w:id="1306929126">
      <w:bodyDiv w:val="1"/>
      <w:marLeft w:val="0"/>
      <w:marRight w:val="0"/>
      <w:marTop w:val="0"/>
      <w:marBottom w:val="0"/>
      <w:divBdr>
        <w:top w:val="none" w:sz="0" w:space="0" w:color="auto"/>
        <w:left w:val="none" w:sz="0" w:space="0" w:color="auto"/>
        <w:bottom w:val="none" w:sz="0" w:space="0" w:color="auto"/>
        <w:right w:val="none" w:sz="0" w:space="0" w:color="auto"/>
      </w:divBdr>
    </w:div>
    <w:div w:id="1720591549">
      <w:bodyDiv w:val="1"/>
      <w:marLeft w:val="0"/>
      <w:marRight w:val="0"/>
      <w:marTop w:val="0"/>
      <w:marBottom w:val="0"/>
      <w:divBdr>
        <w:top w:val="none" w:sz="0" w:space="0" w:color="auto"/>
        <w:left w:val="none" w:sz="0" w:space="0" w:color="auto"/>
        <w:bottom w:val="none" w:sz="0" w:space="0" w:color="auto"/>
        <w:right w:val="none" w:sz="0" w:space="0" w:color="auto"/>
      </w:divBdr>
      <w:divsChild>
        <w:div w:id="2097364279">
          <w:marLeft w:val="0"/>
          <w:marRight w:val="0"/>
          <w:marTop w:val="0"/>
          <w:marBottom w:val="0"/>
          <w:divBdr>
            <w:top w:val="none" w:sz="0" w:space="0" w:color="auto"/>
            <w:left w:val="none" w:sz="0" w:space="0" w:color="auto"/>
            <w:bottom w:val="none" w:sz="0" w:space="0" w:color="auto"/>
            <w:right w:val="none" w:sz="0" w:space="0" w:color="auto"/>
          </w:divBdr>
        </w:div>
        <w:div w:id="1910067649">
          <w:marLeft w:val="0"/>
          <w:marRight w:val="0"/>
          <w:marTop w:val="0"/>
          <w:marBottom w:val="0"/>
          <w:divBdr>
            <w:top w:val="none" w:sz="0" w:space="0" w:color="auto"/>
            <w:left w:val="none" w:sz="0" w:space="0" w:color="auto"/>
            <w:bottom w:val="none" w:sz="0" w:space="0" w:color="auto"/>
            <w:right w:val="none" w:sz="0" w:space="0" w:color="auto"/>
          </w:divBdr>
        </w:div>
        <w:div w:id="124855909">
          <w:marLeft w:val="0"/>
          <w:marRight w:val="0"/>
          <w:marTop w:val="0"/>
          <w:marBottom w:val="0"/>
          <w:divBdr>
            <w:top w:val="none" w:sz="0" w:space="0" w:color="auto"/>
            <w:left w:val="none" w:sz="0" w:space="0" w:color="auto"/>
            <w:bottom w:val="none" w:sz="0" w:space="0" w:color="auto"/>
            <w:right w:val="none" w:sz="0" w:space="0" w:color="auto"/>
          </w:divBdr>
        </w:div>
        <w:div w:id="2053533966">
          <w:marLeft w:val="0"/>
          <w:marRight w:val="0"/>
          <w:marTop w:val="0"/>
          <w:marBottom w:val="0"/>
          <w:divBdr>
            <w:top w:val="none" w:sz="0" w:space="0" w:color="auto"/>
            <w:left w:val="none" w:sz="0" w:space="0" w:color="auto"/>
            <w:bottom w:val="none" w:sz="0" w:space="0" w:color="auto"/>
            <w:right w:val="none" w:sz="0" w:space="0" w:color="auto"/>
          </w:divBdr>
        </w:div>
        <w:div w:id="1498112823">
          <w:marLeft w:val="0"/>
          <w:marRight w:val="0"/>
          <w:marTop w:val="0"/>
          <w:marBottom w:val="0"/>
          <w:divBdr>
            <w:top w:val="none" w:sz="0" w:space="0" w:color="auto"/>
            <w:left w:val="none" w:sz="0" w:space="0" w:color="auto"/>
            <w:bottom w:val="none" w:sz="0" w:space="0" w:color="auto"/>
            <w:right w:val="none" w:sz="0" w:space="0" w:color="auto"/>
          </w:divBdr>
        </w:div>
        <w:div w:id="1749571514">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585118355">
          <w:marLeft w:val="0"/>
          <w:marRight w:val="0"/>
          <w:marTop w:val="0"/>
          <w:marBottom w:val="0"/>
          <w:divBdr>
            <w:top w:val="none" w:sz="0" w:space="0" w:color="auto"/>
            <w:left w:val="none" w:sz="0" w:space="0" w:color="auto"/>
            <w:bottom w:val="none" w:sz="0" w:space="0" w:color="auto"/>
            <w:right w:val="none" w:sz="0" w:space="0" w:color="auto"/>
          </w:divBdr>
        </w:div>
        <w:div w:id="1343968155">
          <w:marLeft w:val="0"/>
          <w:marRight w:val="0"/>
          <w:marTop w:val="0"/>
          <w:marBottom w:val="0"/>
          <w:divBdr>
            <w:top w:val="none" w:sz="0" w:space="0" w:color="auto"/>
            <w:left w:val="none" w:sz="0" w:space="0" w:color="auto"/>
            <w:bottom w:val="none" w:sz="0" w:space="0" w:color="auto"/>
            <w:right w:val="none" w:sz="0" w:space="0" w:color="auto"/>
          </w:divBdr>
        </w:div>
        <w:div w:id="350038493">
          <w:marLeft w:val="0"/>
          <w:marRight w:val="0"/>
          <w:marTop w:val="0"/>
          <w:marBottom w:val="0"/>
          <w:divBdr>
            <w:top w:val="none" w:sz="0" w:space="0" w:color="auto"/>
            <w:left w:val="none" w:sz="0" w:space="0" w:color="auto"/>
            <w:bottom w:val="none" w:sz="0" w:space="0" w:color="auto"/>
            <w:right w:val="none" w:sz="0" w:space="0" w:color="auto"/>
          </w:divBdr>
        </w:div>
        <w:div w:id="712265815">
          <w:marLeft w:val="0"/>
          <w:marRight w:val="0"/>
          <w:marTop w:val="0"/>
          <w:marBottom w:val="0"/>
          <w:divBdr>
            <w:top w:val="none" w:sz="0" w:space="0" w:color="auto"/>
            <w:left w:val="none" w:sz="0" w:space="0" w:color="auto"/>
            <w:bottom w:val="none" w:sz="0" w:space="0" w:color="auto"/>
            <w:right w:val="none" w:sz="0" w:space="0" w:color="auto"/>
          </w:divBdr>
        </w:div>
        <w:div w:id="1159351083">
          <w:marLeft w:val="0"/>
          <w:marRight w:val="0"/>
          <w:marTop w:val="0"/>
          <w:marBottom w:val="0"/>
          <w:divBdr>
            <w:top w:val="none" w:sz="0" w:space="0" w:color="auto"/>
            <w:left w:val="none" w:sz="0" w:space="0" w:color="auto"/>
            <w:bottom w:val="none" w:sz="0" w:space="0" w:color="auto"/>
            <w:right w:val="none" w:sz="0" w:space="0" w:color="auto"/>
          </w:divBdr>
        </w:div>
        <w:div w:id="1239242068">
          <w:marLeft w:val="0"/>
          <w:marRight w:val="0"/>
          <w:marTop w:val="0"/>
          <w:marBottom w:val="0"/>
          <w:divBdr>
            <w:top w:val="none" w:sz="0" w:space="0" w:color="auto"/>
            <w:left w:val="none" w:sz="0" w:space="0" w:color="auto"/>
            <w:bottom w:val="none" w:sz="0" w:space="0" w:color="auto"/>
            <w:right w:val="none" w:sz="0" w:space="0" w:color="auto"/>
          </w:divBdr>
        </w:div>
        <w:div w:id="208036826">
          <w:marLeft w:val="0"/>
          <w:marRight w:val="0"/>
          <w:marTop w:val="0"/>
          <w:marBottom w:val="0"/>
          <w:divBdr>
            <w:top w:val="none" w:sz="0" w:space="0" w:color="auto"/>
            <w:left w:val="none" w:sz="0" w:space="0" w:color="auto"/>
            <w:bottom w:val="none" w:sz="0" w:space="0" w:color="auto"/>
            <w:right w:val="none" w:sz="0" w:space="0" w:color="auto"/>
          </w:divBdr>
        </w:div>
        <w:div w:id="1173103184">
          <w:marLeft w:val="0"/>
          <w:marRight w:val="0"/>
          <w:marTop w:val="0"/>
          <w:marBottom w:val="0"/>
          <w:divBdr>
            <w:top w:val="none" w:sz="0" w:space="0" w:color="auto"/>
            <w:left w:val="none" w:sz="0" w:space="0" w:color="auto"/>
            <w:bottom w:val="none" w:sz="0" w:space="0" w:color="auto"/>
            <w:right w:val="none" w:sz="0" w:space="0" w:color="auto"/>
          </w:divBdr>
        </w:div>
      </w:divsChild>
    </w:div>
    <w:div w:id="18129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376B-9122-486D-B7E8-98228258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6</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stbury House</vt:lpstr>
    </vt:vector>
  </TitlesOfParts>
  <Company>Microsoft Corporation</Company>
  <LinksUpToDate>false</LinksUpToDate>
  <CharactersWithSpaces>8738</CharactersWithSpaces>
  <SharedDoc>false</SharedDoc>
  <HLinks>
    <vt:vector size="12" baseType="variant">
      <vt:variant>
        <vt:i4>7405575</vt:i4>
      </vt:variant>
      <vt:variant>
        <vt:i4>3</vt:i4>
      </vt:variant>
      <vt:variant>
        <vt:i4>0</vt:i4>
      </vt:variant>
      <vt:variant>
        <vt:i4>5</vt:i4>
      </vt:variant>
      <vt:variant>
        <vt:lpwstr>mailto:stefanhargrave@yahoo.co.uk</vt:lpwstr>
      </vt:variant>
      <vt:variant>
        <vt:lpwstr/>
      </vt:variant>
      <vt:variant>
        <vt:i4>4522100</vt:i4>
      </vt:variant>
      <vt:variant>
        <vt:i4>0</vt:i4>
      </vt:variant>
      <vt:variant>
        <vt:i4>0</vt:i4>
      </vt:variant>
      <vt:variant>
        <vt:i4>5</vt:i4>
      </vt:variant>
      <vt:variant>
        <vt:lpwstr>mailto:wynjones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bury House</dc:title>
  <dc:creator>Matthews Mist</dc:creator>
  <dc:description>Trojans Rugby Club - standard letterhead</dc:description>
  <cp:lastModifiedBy>Ramsdale, Marc</cp:lastModifiedBy>
  <cp:revision>5</cp:revision>
  <cp:lastPrinted>2017-07-04T14:47:00Z</cp:lastPrinted>
  <dcterms:created xsi:type="dcterms:W3CDTF">2021-08-07T09:33:00Z</dcterms:created>
  <dcterms:modified xsi:type="dcterms:W3CDTF">2021-08-07T09:35:00Z</dcterms:modified>
</cp:coreProperties>
</file>